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01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40" w:firstRow="0" w:lastRow="1" w:firstColumn="0" w:lastColumn="1" w:noHBand="0" w:noVBand="0"/>
      </w:tblPr>
      <w:tblGrid>
        <w:gridCol w:w="851"/>
        <w:gridCol w:w="4395"/>
        <w:gridCol w:w="580"/>
        <w:gridCol w:w="1349"/>
        <w:gridCol w:w="1047"/>
        <w:gridCol w:w="4516"/>
        <w:gridCol w:w="758"/>
        <w:gridCol w:w="1105"/>
      </w:tblGrid>
      <w:tr w:rsidR="006C301A">
        <w:tc>
          <w:tcPr>
            <w:tcW w:w="146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A39" w:rsidRPr="00B936E5" w:rsidRDefault="00085221" w:rsidP="00827F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B936E5">
              <w:rPr>
                <w:rFonts w:ascii="Times New Roman" w:hAnsi="Times New Roman"/>
                <w:b/>
                <w:bCs/>
                <w:sz w:val="18"/>
                <w:szCs w:val="18"/>
              </w:rPr>
              <w:t>TABUĽKA ZHODY</w:t>
            </w:r>
          </w:p>
          <w:p w:rsidR="00B20A39" w:rsidRPr="00B936E5" w:rsidRDefault="00A36102" w:rsidP="00827F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ávrhu </w:t>
            </w:r>
            <w:r w:rsidR="00085221" w:rsidRPr="00B936E5">
              <w:rPr>
                <w:rFonts w:ascii="Times New Roman" w:hAnsi="Times New Roman"/>
                <w:b/>
                <w:bCs/>
                <w:sz w:val="18"/>
                <w:szCs w:val="18"/>
              </w:rPr>
              <w:t>právneho predpisu s právom Európskej únie</w:t>
            </w:r>
          </w:p>
          <w:p w:rsidR="00B20A39" w:rsidRPr="00B936E5" w:rsidRDefault="00B20A39" w:rsidP="00827F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C301A">
        <w:tc>
          <w:tcPr>
            <w:tcW w:w="582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27A5" w:rsidRPr="00B936E5" w:rsidRDefault="00B20A39" w:rsidP="009327A5">
            <w:pPr>
              <w:pStyle w:val="Zkladntext3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936E5">
              <w:rPr>
                <w:rFonts w:ascii="Times New Roman" w:hAnsi="Times New Roman"/>
                <w:color w:val="auto"/>
                <w:sz w:val="18"/>
                <w:szCs w:val="18"/>
              </w:rPr>
              <w:t>Smerni</w:t>
            </w:r>
            <w:r w:rsidR="00085221" w:rsidRPr="00B936E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ca Európskeho parlamentu a Rady </w:t>
            </w:r>
            <w:r w:rsidR="00C9670C" w:rsidRPr="00B936E5">
              <w:rPr>
                <w:rFonts w:ascii="Times New Roman" w:hAnsi="Times New Roman"/>
                <w:color w:val="auto"/>
                <w:sz w:val="18"/>
                <w:szCs w:val="18"/>
              </w:rPr>
              <w:t>2014/24/EÚ z 26. februára 2014 o verejnom obstarávaní a o zrušení smernice 2004/18/ES v platnom znení (Ú. v. EÚ L 94, 28.3.2014)</w:t>
            </w:r>
          </w:p>
          <w:p w:rsidR="00B20A39" w:rsidRPr="00B936E5" w:rsidRDefault="00085221" w:rsidP="00827FDD">
            <w:pPr>
              <w:pStyle w:val="Zkladntext3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936E5">
              <w:rPr>
                <w:rFonts w:ascii="Times New Roman" w:hAnsi="Times New Roman"/>
                <w:color w:val="auto"/>
                <w:sz w:val="18"/>
                <w:szCs w:val="18"/>
              </w:rPr>
              <w:tab/>
            </w:r>
            <w:r w:rsidRPr="00B936E5">
              <w:rPr>
                <w:rFonts w:ascii="Times New Roman" w:hAnsi="Times New Roman"/>
                <w:color w:val="auto"/>
                <w:sz w:val="18"/>
                <w:szCs w:val="18"/>
              </w:rPr>
              <w:tab/>
            </w:r>
          </w:p>
        </w:tc>
        <w:tc>
          <w:tcPr>
            <w:tcW w:w="87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02" w:rsidRPr="00A36102" w:rsidRDefault="00A36102" w:rsidP="00632BF6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zákon č. 112/2018 Z. z.</w:t>
            </w:r>
            <w:r w:rsidRPr="00B936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o sociálnej ekonomike a sociálnych podnikoch a o zmene a doplnení niektorých zákonov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v znení neskorších predpisov</w:t>
            </w:r>
          </w:p>
          <w:p w:rsidR="00A36102" w:rsidRPr="00A36102" w:rsidRDefault="00A36102" w:rsidP="00632BF6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ákon č. 343/2015 Z. z. </w:t>
            </w:r>
            <w:r w:rsidRPr="00A36102">
              <w:rPr>
                <w:rFonts w:ascii="Times New Roman" w:hAnsi="Times New Roman"/>
                <w:b/>
                <w:bCs/>
                <w:sz w:val="18"/>
                <w:szCs w:val="18"/>
              </w:rPr>
              <w:t>o verejnom obstarávaní a o zmene a doplnení niektorých zákonov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v znení neskorších predpisov</w:t>
            </w:r>
          </w:p>
          <w:p w:rsidR="00C204EE" w:rsidRPr="00B936E5" w:rsidRDefault="00344BB1" w:rsidP="00632BF6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36E5"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  <w:r w:rsidR="00C9670C" w:rsidRPr="00B936E5">
              <w:rPr>
                <w:rFonts w:ascii="Times New Roman" w:hAnsi="Times New Roman"/>
                <w:b/>
                <w:bCs/>
                <w:sz w:val="18"/>
                <w:szCs w:val="18"/>
              </w:rPr>
              <w:t>ávrh zákona</w:t>
            </w:r>
            <w:r w:rsidR="001A0478">
              <w:rPr>
                <w:rFonts w:ascii="Times New Roman" w:hAnsi="Times New Roman"/>
                <w:b/>
                <w:bCs/>
                <w:sz w:val="18"/>
                <w:szCs w:val="18"/>
              </w:rPr>
              <w:t>, ktorým sa mení a dopĺňa zákon č. 112/2018 Z. z.</w:t>
            </w:r>
            <w:r w:rsidR="00C9670C" w:rsidRPr="00B936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o sociálnej ekonomike a sociálnych podnikoch a o zmene a doplnení niektorých zákonov </w:t>
            </w:r>
            <w:r w:rsidR="001A047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v znení neskorších predpisov a ktorým sa menia a dopĺňajú niektoré zákony </w:t>
            </w:r>
            <w:r w:rsidR="00C9670C" w:rsidRPr="00B936E5">
              <w:rPr>
                <w:rFonts w:ascii="Times New Roman" w:hAnsi="Times New Roman"/>
                <w:b/>
                <w:bCs/>
                <w:sz w:val="18"/>
                <w:szCs w:val="18"/>
              </w:rPr>
              <w:t>(ďalej len „návrh zákona“)</w:t>
            </w:r>
          </w:p>
        </w:tc>
      </w:tr>
      <w:tr w:rsidR="00A36102" w:rsidTr="00A36102">
        <w:tc>
          <w:tcPr>
            <w:tcW w:w="582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02" w:rsidRDefault="00A36102" w:rsidP="009327A5">
            <w:pPr>
              <w:pStyle w:val="Zkladntext3"/>
              <w:jc w:val="both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  <w:p w:rsidR="00A36102" w:rsidRPr="00383835" w:rsidRDefault="00A36102" w:rsidP="009327A5">
            <w:pPr>
              <w:pStyle w:val="Zkladntext3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383835">
              <w:rPr>
                <w:rFonts w:ascii="Times New Roman" w:hAnsi="Times New Roman"/>
                <w:color w:val="auto"/>
                <w:sz w:val="18"/>
                <w:szCs w:val="18"/>
              </w:rPr>
              <w:t>Smernica</w:t>
            </w:r>
          </w:p>
          <w:p w:rsidR="00A36102" w:rsidRPr="00A36102" w:rsidRDefault="00A36102" w:rsidP="009327A5">
            <w:pPr>
              <w:pStyle w:val="Zkladntext3"/>
              <w:jc w:val="both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7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02" w:rsidRDefault="00A36102" w:rsidP="00A36102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36102" w:rsidRPr="00383835" w:rsidRDefault="00A36102" w:rsidP="00A36102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83835">
              <w:rPr>
                <w:rFonts w:ascii="Times New Roman" w:hAnsi="Times New Roman"/>
                <w:b/>
                <w:bCs/>
                <w:sz w:val="18"/>
                <w:szCs w:val="18"/>
              </w:rPr>
              <w:t>Právne predpisy Slovenskej republiky</w:t>
            </w:r>
          </w:p>
          <w:p w:rsidR="00A36102" w:rsidRPr="00A36102" w:rsidRDefault="00A36102" w:rsidP="00A36102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C30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39" w:rsidRPr="00B936E5" w:rsidRDefault="00085221" w:rsidP="002F42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6E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39" w:rsidRPr="00B936E5" w:rsidRDefault="00085221" w:rsidP="002F42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6E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39" w:rsidRPr="00B936E5" w:rsidRDefault="00085221" w:rsidP="002F42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6E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39" w:rsidRPr="00B936E5" w:rsidRDefault="00085221" w:rsidP="002F42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6E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39" w:rsidRPr="00B936E5" w:rsidRDefault="00085221" w:rsidP="002F42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6E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39" w:rsidRPr="00B936E5" w:rsidRDefault="00085221" w:rsidP="002F42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6E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39" w:rsidRPr="00B936E5" w:rsidRDefault="00085221" w:rsidP="002F42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6E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39" w:rsidRPr="00B936E5" w:rsidRDefault="00085221" w:rsidP="002F42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6E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6C30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9D" w:rsidRPr="00B936E5" w:rsidRDefault="00085221" w:rsidP="00B97BA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36E5">
              <w:rPr>
                <w:rFonts w:ascii="Times New Roman" w:hAnsi="Times New Roman"/>
                <w:b/>
                <w:sz w:val="18"/>
                <w:szCs w:val="18"/>
              </w:rPr>
              <w:t>Článok</w:t>
            </w:r>
          </w:p>
          <w:p w:rsidR="00C9670C" w:rsidRPr="00B936E5" w:rsidRDefault="00085221" w:rsidP="00B97BA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36E5">
              <w:rPr>
                <w:rFonts w:ascii="Times New Roman" w:hAnsi="Times New Roman"/>
                <w:b/>
                <w:sz w:val="18"/>
                <w:szCs w:val="18"/>
              </w:rPr>
              <w:t>(Č, O, V, P)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9D" w:rsidRPr="00B936E5" w:rsidRDefault="00085221" w:rsidP="002F420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36E5">
              <w:rPr>
                <w:rFonts w:ascii="Times New Roman" w:hAnsi="Times New Roman"/>
                <w:b/>
                <w:sz w:val="18"/>
                <w:szCs w:val="18"/>
              </w:rPr>
              <w:t>Text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9D" w:rsidRPr="00B936E5" w:rsidRDefault="00085221" w:rsidP="00B97BA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36E5">
              <w:rPr>
                <w:rFonts w:ascii="Times New Roman" w:hAnsi="Times New Roman"/>
                <w:b/>
                <w:sz w:val="18"/>
                <w:szCs w:val="18"/>
              </w:rPr>
              <w:t>Spôsob transpozície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9D" w:rsidRPr="00B936E5" w:rsidRDefault="00085221" w:rsidP="002F420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36E5">
              <w:rPr>
                <w:rFonts w:ascii="Times New Roman" w:hAnsi="Times New Roman"/>
                <w:b/>
                <w:sz w:val="18"/>
                <w:szCs w:val="18"/>
              </w:rPr>
              <w:t>Číslo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9D" w:rsidRPr="00B936E5" w:rsidRDefault="00085221" w:rsidP="00B97BA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36E5">
              <w:rPr>
                <w:rFonts w:ascii="Times New Roman" w:hAnsi="Times New Roman"/>
                <w:b/>
                <w:sz w:val="18"/>
                <w:szCs w:val="18"/>
              </w:rPr>
              <w:t>Článok</w:t>
            </w:r>
          </w:p>
          <w:p w:rsidR="00C9670C" w:rsidRPr="00B936E5" w:rsidRDefault="00085221" w:rsidP="00B97BA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36E5">
              <w:rPr>
                <w:rFonts w:ascii="Times New Roman" w:hAnsi="Times New Roman"/>
                <w:b/>
                <w:bCs/>
                <w:sz w:val="18"/>
                <w:szCs w:val="18"/>
              </w:rPr>
              <w:t>(Č, §, O, V, P)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9D" w:rsidRPr="00B936E5" w:rsidRDefault="00085221" w:rsidP="002F420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36E5">
              <w:rPr>
                <w:rFonts w:ascii="Times New Roman" w:hAnsi="Times New Roman"/>
                <w:b/>
                <w:sz w:val="18"/>
                <w:szCs w:val="18"/>
              </w:rPr>
              <w:t>Tex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9D" w:rsidRPr="00B936E5" w:rsidRDefault="00085221" w:rsidP="00B97BA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36E5">
              <w:rPr>
                <w:rFonts w:ascii="Times New Roman" w:hAnsi="Times New Roman"/>
                <w:b/>
                <w:sz w:val="18"/>
                <w:szCs w:val="18"/>
              </w:rPr>
              <w:t>Zhoda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9D" w:rsidRPr="00B936E5" w:rsidRDefault="00085221" w:rsidP="00B97BA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36E5">
              <w:rPr>
                <w:rFonts w:ascii="Times New Roman" w:hAnsi="Times New Roman"/>
                <w:b/>
                <w:sz w:val="18"/>
                <w:szCs w:val="18"/>
              </w:rPr>
              <w:t>Poznámky</w:t>
            </w:r>
          </w:p>
        </w:tc>
      </w:tr>
      <w:tr w:rsidR="006C301A"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B7C" w:rsidRPr="00B936E5" w:rsidRDefault="00C9670C" w:rsidP="00094B9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36E5">
              <w:rPr>
                <w:rFonts w:ascii="Times New Roman" w:hAnsi="Times New Roman"/>
                <w:b/>
                <w:sz w:val="18"/>
                <w:szCs w:val="18"/>
              </w:rPr>
              <w:t>Č: 20</w:t>
            </w:r>
          </w:p>
          <w:p w:rsidR="00C9670C" w:rsidRPr="00B936E5" w:rsidRDefault="00085221" w:rsidP="00094B98">
            <w:pPr>
              <w:rPr>
                <w:rFonts w:ascii="Times New Roman" w:hAnsi="Times New Roman"/>
                <w:sz w:val="18"/>
                <w:szCs w:val="18"/>
              </w:rPr>
            </w:pPr>
            <w:r w:rsidRPr="00B936E5">
              <w:rPr>
                <w:rFonts w:ascii="Times New Roman" w:hAnsi="Times New Roman"/>
                <w:b/>
                <w:sz w:val="18"/>
                <w:szCs w:val="18"/>
              </w:rPr>
              <w:t>O: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70C" w:rsidRPr="00B936E5" w:rsidRDefault="00085221" w:rsidP="00C9670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936E5">
              <w:rPr>
                <w:rFonts w:ascii="Times New Roman" w:hAnsi="Times New Roman"/>
                <w:b/>
                <w:sz w:val="18"/>
                <w:szCs w:val="18"/>
              </w:rPr>
              <w:t>Vyhradené zákazky</w:t>
            </w:r>
          </w:p>
          <w:p w:rsidR="00D36B7C" w:rsidRPr="00B936E5" w:rsidRDefault="00C9670C" w:rsidP="00C9670C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936E5">
              <w:rPr>
                <w:rFonts w:ascii="Times New Roman" w:hAnsi="Times New Roman"/>
                <w:sz w:val="18"/>
                <w:szCs w:val="18"/>
              </w:rPr>
              <w:t>Členské štáty môžu vyhradiť právo účasti na postupoch verejného obstarávania pre chránené pracovné dielne alebo hospodárske subjekty, ktorých hlavným cieľom je sociálna a profesionálna integrácia postihnutých alebo znevýhodnených osôb alebo môžu zabezpečiť, aby sa takéto zákazky plnili v rámci programov chránených pracovných miest za predpokladu, že aspoň 30 % zamestnancov týchto dielní, hospodárskych subjektov alebo programov tvoria postihnutí alebo znevýhodnení pracovníci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B7C" w:rsidRPr="00B936E5" w:rsidRDefault="00C9670C" w:rsidP="00D36B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6E5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0478" w:rsidRDefault="001A0478" w:rsidP="00FD1A8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Zákon č. 112/2018 Z. z.</w:t>
            </w:r>
          </w:p>
          <w:p w:rsidR="001A0478" w:rsidRDefault="001A0478" w:rsidP="00FD1A8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A0478" w:rsidRDefault="001A0478" w:rsidP="00FD1A8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A0478" w:rsidRDefault="001A0478" w:rsidP="00FD1A8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36B7C" w:rsidRDefault="00C9670C" w:rsidP="00FD1A8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936E5">
              <w:rPr>
                <w:rFonts w:ascii="Times New Roman" w:hAnsi="Times New Roman"/>
                <w:b/>
                <w:bCs/>
                <w:sz w:val="18"/>
                <w:szCs w:val="18"/>
              </w:rPr>
              <w:t>Návrh zákona</w:t>
            </w:r>
          </w:p>
          <w:p w:rsidR="001A0478" w:rsidRDefault="001A0478" w:rsidP="00FD1A8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A0478" w:rsidRDefault="001A0478" w:rsidP="00FD1A8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A0478" w:rsidRDefault="001A0478" w:rsidP="00FD1A8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A0478" w:rsidRDefault="001A0478" w:rsidP="00FD1A8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A0478" w:rsidRDefault="001A0478" w:rsidP="00FD1A8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A0478" w:rsidRDefault="001A0478" w:rsidP="00FD1A8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A0478" w:rsidRDefault="001A0478" w:rsidP="00FD1A8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A0478" w:rsidRDefault="001A0478" w:rsidP="00FD1A8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A0478" w:rsidRDefault="001A0478" w:rsidP="00FD1A8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A0478" w:rsidRDefault="001A0478" w:rsidP="00FD1A8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A0478" w:rsidRDefault="001A0478" w:rsidP="00FD1A8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A0478" w:rsidRDefault="001A0478" w:rsidP="00FD1A8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A0478" w:rsidRDefault="001A0478" w:rsidP="00FD1A8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A0478" w:rsidRDefault="001A0478" w:rsidP="00FD1A8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A0478" w:rsidRDefault="001A0478" w:rsidP="00FD1A8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A0478" w:rsidRDefault="001A0478" w:rsidP="00FD1A8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A0478" w:rsidRDefault="001A0478" w:rsidP="00FD1A8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A0478" w:rsidRPr="00B936E5" w:rsidRDefault="001A0478" w:rsidP="00FD1A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Zákon č. 343/2015 Z. z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20B" w:rsidRPr="00F2765F" w:rsidRDefault="00085221" w:rsidP="00FD1A8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2765F">
              <w:rPr>
                <w:rFonts w:ascii="Times New Roman" w:hAnsi="Times New Roman"/>
                <w:b/>
                <w:sz w:val="18"/>
                <w:szCs w:val="18"/>
              </w:rPr>
              <w:t>§ 12</w:t>
            </w:r>
          </w:p>
          <w:p w:rsidR="002F420B" w:rsidRPr="00F2765F" w:rsidRDefault="001A0478" w:rsidP="00FD1A8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O: 1 </w:t>
            </w:r>
          </w:p>
          <w:p w:rsidR="002F420B" w:rsidRPr="00F2765F" w:rsidRDefault="002F420B" w:rsidP="00FD1A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F420B" w:rsidRDefault="002F420B" w:rsidP="00FD1A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A0478" w:rsidRPr="00F2765F" w:rsidRDefault="001A0478" w:rsidP="00FD1A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A0478" w:rsidRPr="00F2765F" w:rsidRDefault="001A0478" w:rsidP="001A04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2765F">
              <w:rPr>
                <w:rFonts w:ascii="Times New Roman" w:hAnsi="Times New Roman"/>
                <w:b/>
                <w:sz w:val="18"/>
                <w:szCs w:val="18"/>
              </w:rPr>
              <w:t>Č: I</w:t>
            </w:r>
          </w:p>
          <w:p w:rsidR="001A0478" w:rsidRPr="00F2765F" w:rsidRDefault="001A0478" w:rsidP="001A04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2765F">
              <w:rPr>
                <w:rFonts w:ascii="Times New Roman" w:hAnsi="Times New Roman"/>
                <w:b/>
                <w:sz w:val="18"/>
                <w:szCs w:val="18"/>
              </w:rPr>
              <w:t>§ 12</w:t>
            </w:r>
          </w:p>
          <w:p w:rsidR="001A0478" w:rsidRPr="00F2765F" w:rsidRDefault="001A0478" w:rsidP="001A04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2765F">
              <w:rPr>
                <w:rFonts w:ascii="Times New Roman" w:hAnsi="Times New Roman"/>
                <w:b/>
                <w:sz w:val="18"/>
                <w:szCs w:val="18"/>
              </w:rPr>
              <w:t>O: 2</w:t>
            </w:r>
          </w:p>
          <w:p w:rsidR="002F420B" w:rsidRPr="00F2765F" w:rsidRDefault="002F420B" w:rsidP="00FD1A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F420B" w:rsidRPr="00F2765F" w:rsidRDefault="002F420B" w:rsidP="00FD1A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F420B" w:rsidRPr="00F2765F" w:rsidRDefault="002F420B" w:rsidP="00FD1A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F420B" w:rsidRPr="00F2765F" w:rsidRDefault="002F420B" w:rsidP="00FD1A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F420B" w:rsidRPr="00F2765F" w:rsidRDefault="002F420B" w:rsidP="00FD1A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F420B" w:rsidRPr="00F2765F" w:rsidRDefault="002F420B" w:rsidP="00FD1A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F420B" w:rsidRPr="00F2765F" w:rsidRDefault="002F420B" w:rsidP="00FD1A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F420B" w:rsidRPr="00F2765F" w:rsidRDefault="002F420B" w:rsidP="00FD1A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F420B" w:rsidRPr="00F2765F" w:rsidRDefault="002F420B" w:rsidP="00FD1A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F420B" w:rsidRPr="00F2765F" w:rsidRDefault="002F420B" w:rsidP="00FD1A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F420B" w:rsidRDefault="002F420B" w:rsidP="00FD1A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A0478" w:rsidRDefault="001A0478" w:rsidP="00FD1A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A0478" w:rsidRDefault="001A0478" w:rsidP="00FD1A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A0478" w:rsidRPr="00F2765F" w:rsidRDefault="001A0478" w:rsidP="00FD1A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A0478" w:rsidRDefault="001A0478" w:rsidP="00FD1A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670C" w:rsidRPr="00F2765F" w:rsidRDefault="00085221" w:rsidP="00FD1A8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2765F">
              <w:rPr>
                <w:rFonts w:ascii="Times New Roman" w:hAnsi="Times New Roman"/>
                <w:b/>
                <w:sz w:val="18"/>
                <w:szCs w:val="18"/>
              </w:rPr>
              <w:t>§ 36a</w:t>
            </w:r>
          </w:p>
          <w:p w:rsidR="00C9670C" w:rsidRPr="00F2765F" w:rsidRDefault="00085221" w:rsidP="00FD1A8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2765F">
              <w:rPr>
                <w:rFonts w:ascii="Times New Roman" w:hAnsi="Times New Roman"/>
                <w:b/>
                <w:sz w:val="18"/>
                <w:szCs w:val="18"/>
              </w:rPr>
              <w:t>O: 1</w:t>
            </w:r>
          </w:p>
          <w:p w:rsidR="00C9670C" w:rsidRPr="00F2765F" w:rsidRDefault="00C9670C" w:rsidP="00FD1A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670C" w:rsidRPr="00F2765F" w:rsidRDefault="00C9670C" w:rsidP="00FD1A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670C" w:rsidRPr="00F2765F" w:rsidRDefault="00C9670C" w:rsidP="00FD1A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670C" w:rsidRPr="00F2765F" w:rsidRDefault="00C9670C" w:rsidP="00FD1A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670C" w:rsidRPr="00F2765F" w:rsidRDefault="00C9670C" w:rsidP="00FD1A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670C" w:rsidRPr="00F2765F" w:rsidRDefault="00C9670C" w:rsidP="00FD1A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670C" w:rsidRPr="00F2765F" w:rsidRDefault="00C9670C" w:rsidP="00FD1A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670C" w:rsidRPr="00F2765F" w:rsidRDefault="00C9670C" w:rsidP="00FD1A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670C" w:rsidRDefault="00C9670C" w:rsidP="00FD1A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765F" w:rsidRDefault="00F2765F" w:rsidP="00FD1A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36102" w:rsidRPr="00F2765F" w:rsidRDefault="00A36102" w:rsidP="00FD1A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670C" w:rsidRPr="00F2765F" w:rsidRDefault="00C9670C" w:rsidP="00FD1A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670C" w:rsidRPr="00F2765F" w:rsidRDefault="00085221" w:rsidP="00FD1A8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2765F">
              <w:rPr>
                <w:rFonts w:ascii="Times New Roman" w:hAnsi="Times New Roman"/>
                <w:b/>
                <w:sz w:val="18"/>
                <w:szCs w:val="18"/>
              </w:rPr>
              <w:t>§ 108</w:t>
            </w:r>
          </w:p>
          <w:p w:rsidR="00C9670C" w:rsidRPr="00F2765F" w:rsidRDefault="00085221" w:rsidP="00FD1A8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2765F">
              <w:rPr>
                <w:rFonts w:ascii="Times New Roman" w:hAnsi="Times New Roman"/>
                <w:b/>
                <w:sz w:val="18"/>
                <w:szCs w:val="18"/>
              </w:rPr>
              <w:t>O: 2</w:t>
            </w:r>
          </w:p>
          <w:p w:rsidR="00C9670C" w:rsidRPr="00F2765F" w:rsidRDefault="00C9670C" w:rsidP="00FD1A8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670C" w:rsidRPr="00F2765F" w:rsidRDefault="00C9670C" w:rsidP="00FD1A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20B" w:rsidRPr="002F420B" w:rsidRDefault="00085221" w:rsidP="002F420B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F420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1) Integračný podnik je verejnoprospešný podnik, ktorého pozitívnym sociálnym vplyvom je podpora zamestnanosti prostredníctvom zamestnávania znevýhodnených osôb alebo zraniteľných osôb.</w:t>
            </w:r>
          </w:p>
          <w:p w:rsidR="002F420B" w:rsidRPr="002F420B" w:rsidRDefault="002F420B" w:rsidP="002F420B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2F420B" w:rsidRPr="00A36102" w:rsidRDefault="00085221" w:rsidP="001A0478">
            <w:pPr>
              <w:jc w:val="both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r w:rsidRPr="00A36102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(2) </w:t>
            </w:r>
            <w:r w:rsidR="001A0478" w:rsidRPr="00A36102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Pozitívny sociálny vplyv podľa odseku 1 sa meria percentom zamestnaných znevýhodnených osôb a zraniteľných osôb, pričom pozitívny sociálny vplyv sa považuje za dosiahnutý, ak integračný podnik zamestnáva najmenej 30 % znevýhodnených osôb z celkového počtu zamestnancov alebo najmenej 30 % zraniteľných osôb z celkového počtu zamestnancov alebo najmenej 30 % znevýhodnených osôb a zraniteľných osôb z celkového počtu zamestnancov v pracovnom pomere dohodnutom najmenej v rozsahu polovice ustanoveného týždenného pracovného času, a ak ide o znevýhodnené osoby podľa § 2 ods. 5 písm. b), najmenej v rozsahu štvrtiny ustanoveného týždenného pracovného času. Na účely dosahovania pozitívneho sociálneho vplyvu sa ako znevýhodnená osoba alebo zraniteľná osoba započítava tá istá fyzická osoba najviac v dvoch registrovaných sociálnych podnikoch.</w:t>
            </w:r>
          </w:p>
          <w:p w:rsidR="002F420B" w:rsidRDefault="002F420B" w:rsidP="00C9670C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C9670C" w:rsidRPr="00B936E5" w:rsidRDefault="00085221" w:rsidP="00C9670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36E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(1) </w:t>
            </w:r>
            <w:r w:rsidR="001A0478" w:rsidRPr="001A04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Verejný obstarávateľ a obstarávateľ môžu vyhradiť právo účasti vo verejnom obstarávaní len pre registrované integračné sociálne podniky</w:t>
            </w:r>
            <w:r w:rsidR="001A04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</w:t>
            </w:r>
            <w:r w:rsidR="001A0478" w:rsidRPr="001A0478"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49a</w:t>
            </w:r>
            <w:r w:rsidR="001A04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)</w:t>
            </w:r>
            <w:r w:rsidR="001A0478" w:rsidRPr="001A04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chránené dielne</w:t>
            </w:r>
            <w:r w:rsidR="001A04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</w:t>
            </w:r>
            <w:r w:rsidR="001A0478" w:rsidRPr="001A0478"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25c</w:t>
            </w:r>
            <w:r w:rsidR="001A04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)</w:t>
            </w:r>
            <w:r w:rsidR="001A0478" w:rsidRPr="001A04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fyzické osoby so zdravotným postihnutím, ktoré prevádzkujú alebo vykonávajú samostatnú zárobkovú činnosť na chránenom pracovisku</w:t>
            </w:r>
            <w:r w:rsidR="001A04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</w:t>
            </w:r>
            <w:r w:rsidR="001A0478" w:rsidRPr="001A0478"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25c</w:t>
            </w:r>
            <w:r w:rsidR="001A04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)</w:t>
            </w:r>
            <w:r w:rsidR="001A0478" w:rsidRPr="001A04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alebo môžu vyhradiť realizáciu zákazky v rámci programov chránených pracovných miest za predpokladu, že aspoň 30 % zamestnancov registrovaných integračných sociálnych podnikov, zamestnancov vykonávajúcich prácu v chránených dielňach alebo zamestnancov programov chránených pracovných miest tvoria osoby so zdravotným postihnutím alebo inak znevýhodnené osoby.</w:t>
            </w:r>
            <w:r w:rsidR="001A0478" w:rsidRPr="001A0478"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25d</w:t>
            </w:r>
            <w:r w:rsidR="001A04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)</w:t>
            </w:r>
          </w:p>
          <w:p w:rsidR="00D36B7C" w:rsidRPr="00B936E5" w:rsidRDefault="00D36B7C" w:rsidP="0037025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A0478" w:rsidRPr="001A0478" w:rsidRDefault="00085221" w:rsidP="001A0478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936E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(2) </w:t>
            </w:r>
            <w:r w:rsidR="001A0478" w:rsidRPr="001A04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Verejný obstarávateľ môže vyhradiť právo účasti vo verejnom obstarávaní len pre</w:t>
            </w:r>
          </w:p>
          <w:p w:rsidR="001A0478" w:rsidRPr="001A0478" w:rsidRDefault="001A0478" w:rsidP="001A0478">
            <w:pPr>
              <w:pStyle w:val="Odsekzoznamu"/>
              <w:numPr>
                <w:ilvl w:val="0"/>
                <w:numId w:val="13"/>
              </w:numPr>
              <w:ind w:left="421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1A04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registrovaný sociálny podnik,</w:t>
            </w:r>
            <w:r w:rsidRPr="001A0478"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25b</w:t>
            </w:r>
            <w:r w:rsidRPr="001A04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)</w:t>
            </w:r>
          </w:p>
          <w:p w:rsidR="001A0478" w:rsidRPr="001A0478" w:rsidRDefault="001A0478" w:rsidP="001A0478">
            <w:pPr>
              <w:pStyle w:val="Odsekzoznamu"/>
              <w:numPr>
                <w:ilvl w:val="0"/>
                <w:numId w:val="13"/>
              </w:numPr>
              <w:ind w:left="421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1A04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fyzickú osobu so zdravotným postihnutím, ktorá prevádzkuje alebo vykonáva samostatnú zárobkovú činnosť na chránenom pracovisku,</w:t>
            </w:r>
            <w:r w:rsidRPr="001A0478"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25c</w:t>
            </w:r>
            <w:r w:rsidRPr="001A04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) alebo</w:t>
            </w:r>
          </w:p>
          <w:p w:rsidR="00344BB1" w:rsidRPr="001A0478" w:rsidRDefault="001A0478" w:rsidP="001A0478">
            <w:pPr>
              <w:pStyle w:val="Odsekzoznamu"/>
              <w:numPr>
                <w:ilvl w:val="0"/>
                <w:numId w:val="13"/>
              </w:numPr>
              <w:ind w:left="42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04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c) chránené dielne</w:t>
            </w:r>
            <w:r w:rsidRPr="001A0478"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25c</w:t>
            </w:r>
            <w:r w:rsidRPr="001A04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) alebo na realizáciu zákazky v rámci programov chránených pracovných miest, ak aspoň 30 % zamestnancov vykonávajúcich prácu v chránených dielňach alebo v rámci programov chránených pracovných miest tvoria osoby so zdravotným postihnutím alebo inak znevýhodnené osoby.</w:t>
            </w:r>
            <w:r w:rsidRPr="001A0478"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25d</w:t>
            </w:r>
            <w:r w:rsidRPr="001A04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B7C" w:rsidRPr="00B936E5" w:rsidRDefault="00085221" w:rsidP="00D36B7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936E5">
              <w:rPr>
                <w:rFonts w:ascii="Times New Roman" w:hAnsi="Times New Roman"/>
                <w:b/>
                <w:bCs/>
                <w:sz w:val="18"/>
                <w:szCs w:val="18"/>
              </w:rPr>
              <w:t>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B7C" w:rsidRPr="00B936E5" w:rsidRDefault="00D36B7C" w:rsidP="00094B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20A39" w:rsidRPr="00344BB1" w:rsidRDefault="00B20A39" w:rsidP="00B97BA6">
      <w:pPr>
        <w:rPr>
          <w:rFonts w:ascii="Times New Roman" w:hAnsi="Times New Roman"/>
          <w:sz w:val="18"/>
          <w:szCs w:val="18"/>
        </w:rPr>
      </w:pPr>
    </w:p>
    <w:sectPr w:rsidR="00B20A39" w:rsidRPr="00344BB1" w:rsidSect="005A05C3">
      <w:footerReference w:type="default" r:id="rId8"/>
      <w:footerReference w:type="first" r:id="rId9"/>
      <w:pgSz w:w="16840" w:h="11907" w:orient="landscape" w:code="9"/>
      <w:pgMar w:top="1247" w:right="1418" w:bottom="737" w:left="1418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2BA" w:rsidRDefault="00A832BA">
      <w:r>
        <w:separator/>
      </w:r>
    </w:p>
  </w:endnote>
  <w:endnote w:type="continuationSeparator" w:id="0">
    <w:p w:rsidR="00A832BA" w:rsidRDefault="00A8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84C" w:rsidRPr="00432B1B" w:rsidRDefault="00085221">
    <w:pPr>
      <w:pStyle w:val="Pta"/>
      <w:jc w:val="center"/>
      <w:rPr>
        <w:rFonts w:ascii="Times New Roman" w:hAnsi="Times New Roman"/>
      </w:rPr>
    </w:pPr>
    <w:r w:rsidRPr="00432B1B">
      <w:rPr>
        <w:rFonts w:ascii="Times New Roman" w:hAnsi="Times New Roman"/>
      </w:rPr>
      <w:fldChar w:fldCharType="begin"/>
    </w:r>
    <w:r w:rsidRPr="00432B1B">
      <w:rPr>
        <w:rFonts w:ascii="Times New Roman" w:hAnsi="Times New Roman"/>
      </w:rPr>
      <w:instrText>PAGE   \* MERGEFORMAT</w:instrText>
    </w:r>
    <w:r w:rsidRPr="00432B1B">
      <w:rPr>
        <w:rFonts w:ascii="Times New Roman" w:hAnsi="Times New Roman"/>
      </w:rPr>
      <w:fldChar w:fldCharType="separate"/>
    </w:r>
    <w:r w:rsidR="00BC2B57">
      <w:rPr>
        <w:rFonts w:ascii="Times New Roman" w:hAnsi="Times New Roman"/>
        <w:noProof/>
      </w:rPr>
      <w:t>2</w:t>
    </w:r>
    <w:r w:rsidRPr="00432B1B">
      <w:rPr>
        <w:rFonts w:ascii="Times New Roman" w:hAnsi="Times New Roman"/>
      </w:rPr>
      <w:fldChar w:fldCharType="end"/>
    </w:r>
  </w:p>
  <w:p w:rsidR="0028384C" w:rsidRDefault="0028384C" w:rsidP="00B9748C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84C" w:rsidRPr="00432B1B" w:rsidRDefault="00085221" w:rsidP="00800B7E">
    <w:pPr>
      <w:pStyle w:val="Pta"/>
      <w:jc w:val="center"/>
      <w:rPr>
        <w:rFonts w:ascii="Times New Roman" w:hAnsi="Times New Roman"/>
      </w:rPr>
    </w:pPr>
    <w:r w:rsidRPr="00432B1B">
      <w:rPr>
        <w:rFonts w:ascii="Times New Roman" w:hAnsi="Times New Roman"/>
      </w:rPr>
      <w:fldChar w:fldCharType="begin"/>
    </w:r>
    <w:r w:rsidRPr="00432B1B">
      <w:rPr>
        <w:rFonts w:ascii="Times New Roman" w:hAnsi="Times New Roman"/>
      </w:rPr>
      <w:instrText>PAGE   \* MERGEFORMAT</w:instrText>
    </w:r>
    <w:r w:rsidRPr="00432B1B">
      <w:rPr>
        <w:rFonts w:ascii="Times New Roman" w:hAnsi="Times New Roman"/>
      </w:rPr>
      <w:fldChar w:fldCharType="separate"/>
    </w:r>
    <w:r w:rsidR="00BC2B57">
      <w:rPr>
        <w:rFonts w:ascii="Times New Roman" w:hAnsi="Times New Roman"/>
        <w:noProof/>
      </w:rPr>
      <w:t>1</w:t>
    </w:r>
    <w:r w:rsidRPr="00432B1B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2BA" w:rsidRDefault="00A832BA">
      <w:r>
        <w:separator/>
      </w:r>
    </w:p>
  </w:footnote>
  <w:footnote w:type="continuationSeparator" w:id="0">
    <w:p w:rsidR="00A832BA" w:rsidRDefault="00A8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rtl w:val="0"/>
        <w:cs w:val="0"/>
      </w:rPr>
    </w:lvl>
  </w:abstractNum>
  <w:abstractNum w:abstractNumId="1" w15:restartNumberingAfterBreak="0">
    <w:nsid w:val="1143583E"/>
    <w:multiLevelType w:val="hybridMultilevel"/>
    <w:tmpl w:val="8B6875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7DD"/>
    <w:multiLevelType w:val="hybridMultilevel"/>
    <w:tmpl w:val="56CA1CD8"/>
    <w:lvl w:ilvl="0" w:tplc="34843B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F81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DCCB9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D08D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A0058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9A6721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34DE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5C92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3468A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52E44"/>
    <w:multiLevelType w:val="hybridMultilevel"/>
    <w:tmpl w:val="C05878C4"/>
    <w:lvl w:ilvl="0" w:tplc="D1D42F00">
      <w:start w:val="1"/>
      <w:numFmt w:val="decimal"/>
      <w:lvlText w:val="(%1)"/>
      <w:lvlJc w:val="left"/>
      <w:pPr>
        <w:ind w:left="720" w:hanging="360"/>
      </w:pPr>
      <w:rPr>
        <w:rFonts w:cs="Times New Roman"/>
        <w:color w:val="auto"/>
        <w:rtl w:val="0"/>
        <w:cs w:val="0"/>
      </w:rPr>
    </w:lvl>
    <w:lvl w:ilvl="1" w:tplc="824E89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  <w:rtl w:val="0"/>
        <w:cs w:val="0"/>
      </w:rPr>
    </w:lvl>
    <w:lvl w:ilvl="2" w:tplc="333855F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980B62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888178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65E359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1EE9E8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DF05ED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E70CF7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18D01B95"/>
    <w:multiLevelType w:val="multilevel"/>
    <w:tmpl w:val="72D85DB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040" w:hanging="420"/>
      </w:pPr>
      <w:rPr>
        <w:rFonts w:ascii="Calibri" w:eastAsia="Times New Roman" w:hAnsi="Calibri" w:cs="Calibri"/>
        <w:sz w:val="22"/>
        <w:szCs w:val="22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191F5DD2"/>
    <w:multiLevelType w:val="hybridMultilevel"/>
    <w:tmpl w:val="0C30F63A"/>
    <w:lvl w:ilvl="0" w:tplc="9D7C4C8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  <w:rtl w:val="0"/>
        <w:cs w:val="0"/>
      </w:rPr>
    </w:lvl>
    <w:lvl w:ilvl="1" w:tplc="4E880C5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2" w:tplc="D48C7D5A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  <w:rtl w:val="0"/>
        <w:cs w:val="0"/>
      </w:rPr>
    </w:lvl>
    <w:lvl w:ilvl="3" w:tplc="5F56EAA8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  <w:rtl w:val="0"/>
        <w:cs w:val="0"/>
      </w:rPr>
    </w:lvl>
    <w:lvl w:ilvl="4" w:tplc="C4C40952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  <w:rtl w:val="0"/>
        <w:cs w:val="0"/>
      </w:rPr>
    </w:lvl>
    <w:lvl w:ilvl="5" w:tplc="F5EAA480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  <w:rtl w:val="0"/>
        <w:cs w:val="0"/>
      </w:rPr>
    </w:lvl>
    <w:lvl w:ilvl="6" w:tplc="484CE434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  <w:rtl w:val="0"/>
        <w:cs w:val="0"/>
      </w:rPr>
    </w:lvl>
    <w:lvl w:ilvl="7" w:tplc="58121BB2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  <w:rtl w:val="0"/>
        <w:cs w:val="0"/>
      </w:rPr>
    </w:lvl>
    <w:lvl w:ilvl="8" w:tplc="0130C6A6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2D4E488B"/>
    <w:multiLevelType w:val="hybridMultilevel"/>
    <w:tmpl w:val="9634DD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C4D2D"/>
    <w:multiLevelType w:val="hybridMultilevel"/>
    <w:tmpl w:val="0A92EF1E"/>
    <w:lvl w:ilvl="0" w:tplc="17B6DE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7AB26C4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724696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C14223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ACAB1E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85A90B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F72DF0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3EA057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3FA8F6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1101E7"/>
    <w:multiLevelType w:val="hybridMultilevel"/>
    <w:tmpl w:val="346EEE7E"/>
    <w:lvl w:ilvl="0" w:tplc="283AC4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3410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EECAF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8ECC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14737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AB483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DCEB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BE1B3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54A0B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606D18"/>
    <w:multiLevelType w:val="hybridMultilevel"/>
    <w:tmpl w:val="E8B2BB8E"/>
    <w:lvl w:ilvl="0" w:tplc="B0C068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  <w:rtl w:val="0"/>
        <w:cs w:val="0"/>
      </w:rPr>
    </w:lvl>
    <w:lvl w:ilvl="1" w:tplc="B7DE50F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E14DC9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932A7A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860A98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9AEAA4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C16E7E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3C6E9E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8DAFBE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73013A74"/>
    <w:multiLevelType w:val="hybridMultilevel"/>
    <w:tmpl w:val="090C62E4"/>
    <w:lvl w:ilvl="0" w:tplc="4F8AC8D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4B4615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D85E08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F66890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E668C3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786897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58CCF6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879849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2B3872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799C1919"/>
    <w:multiLevelType w:val="hybridMultilevel"/>
    <w:tmpl w:val="A4D28080"/>
    <w:lvl w:ilvl="0" w:tplc="F29854D0">
      <w:start w:val="6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32147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CB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40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0C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E46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6A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6E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129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846E5"/>
    <w:multiLevelType w:val="hybridMultilevel"/>
    <w:tmpl w:val="E6F4CADE"/>
    <w:lvl w:ilvl="0" w:tplc="AC0E323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  <w:vertAlign w:val="baseline"/>
        <w:rtl w:val="0"/>
        <w:cs w:val="0"/>
      </w:rPr>
    </w:lvl>
    <w:lvl w:ilvl="1" w:tplc="30B4C69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rtl w:val="0"/>
        <w:cs w:val="0"/>
      </w:rPr>
    </w:lvl>
    <w:lvl w:ilvl="2" w:tplc="507879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B98497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C27E03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7B5299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472234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F7BC7C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DD4A14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 w15:restartNumberingAfterBreak="0">
    <w:nsid w:val="7B2A41E6"/>
    <w:multiLevelType w:val="hybridMultilevel"/>
    <w:tmpl w:val="B540E9B8"/>
    <w:lvl w:ilvl="0" w:tplc="A2B6B272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 w:tplc="7542D3CE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0F5A4534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48067F70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85660A80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35661C60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DE029DE4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C16A9220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4BDEE496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4" w15:restartNumberingAfterBreak="0">
    <w:nsid w:val="7C730FF4"/>
    <w:multiLevelType w:val="hybridMultilevel"/>
    <w:tmpl w:val="4BF0ABE8"/>
    <w:lvl w:ilvl="0" w:tplc="135E4324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 w:tplc="2DA2F0DE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224629EE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19BCAF1E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9D38D516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669865E0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B1D2732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FAB6A48C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0EDC66BC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4"/>
  </w:num>
  <w:num w:numId="5">
    <w:abstractNumId w:val="3"/>
  </w:num>
  <w:num w:numId="6">
    <w:abstractNumId w:val="9"/>
  </w:num>
  <w:num w:numId="7">
    <w:abstractNumId w:val="10"/>
  </w:num>
  <w:num w:numId="8">
    <w:abstractNumId w:val="11"/>
  </w:num>
  <w:num w:numId="9">
    <w:abstractNumId w:val="13"/>
  </w:num>
  <w:num w:numId="10">
    <w:abstractNumId w:val="7"/>
  </w:num>
  <w:num w:numId="11">
    <w:abstractNumId w:val="2"/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78A"/>
    <w:rsid w:val="00000195"/>
    <w:rsid w:val="00000589"/>
    <w:rsid w:val="00001990"/>
    <w:rsid w:val="00001E91"/>
    <w:rsid w:val="00002A7D"/>
    <w:rsid w:val="00003664"/>
    <w:rsid w:val="00011E2D"/>
    <w:rsid w:val="00014542"/>
    <w:rsid w:val="00014800"/>
    <w:rsid w:val="00016DD1"/>
    <w:rsid w:val="00024E12"/>
    <w:rsid w:val="00025016"/>
    <w:rsid w:val="0002630D"/>
    <w:rsid w:val="00027269"/>
    <w:rsid w:val="0002740B"/>
    <w:rsid w:val="0003083B"/>
    <w:rsid w:val="000322B7"/>
    <w:rsid w:val="000334BD"/>
    <w:rsid w:val="000341A1"/>
    <w:rsid w:val="00035342"/>
    <w:rsid w:val="00035784"/>
    <w:rsid w:val="00035FF6"/>
    <w:rsid w:val="00040555"/>
    <w:rsid w:val="00040C24"/>
    <w:rsid w:val="00041837"/>
    <w:rsid w:val="00043F2D"/>
    <w:rsid w:val="0004414D"/>
    <w:rsid w:val="000444BD"/>
    <w:rsid w:val="00044EF5"/>
    <w:rsid w:val="000466A8"/>
    <w:rsid w:val="00046B54"/>
    <w:rsid w:val="00046FF6"/>
    <w:rsid w:val="00047852"/>
    <w:rsid w:val="0005101B"/>
    <w:rsid w:val="00051AFD"/>
    <w:rsid w:val="00051B57"/>
    <w:rsid w:val="00054577"/>
    <w:rsid w:val="000562E2"/>
    <w:rsid w:val="00056FA3"/>
    <w:rsid w:val="000600CF"/>
    <w:rsid w:val="000611C1"/>
    <w:rsid w:val="00061459"/>
    <w:rsid w:val="00064439"/>
    <w:rsid w:val="00065D0B"/>
    <w:rsid w:val="00071313"/>
    <w:rsid w:val="00071F01"/>
    <w:rsid w:val="00071F26"/>
    <w:rsid w:val="00072A42"/>
    <w:rsid w:val="00072C1A"/>
    <w:rsid w:val="0007391F"/>
    <w:rsid w:val="00074348"/>
    <w:rsid w:val="000762DC"/>
    <w:rsid w:val="000774C8"/>
    <w:rsid w:val="00077C09"/>
    <w:rsid w:val="00077FE9"/>
    <w:rsid w:val="00080244"/>
    <w:rsid w:val="00080B17"/>
    <w:rsid w:val="00082EC1"/>
    <w:rsid w:val="00083408"/>
    <w:rsid w:val="00085221"/>
    <w:rsid w:val="0008605D"/>
    <w:rsid w:val="00087B0B"/>
    <w:rsid w:val="0009184A"/>
    <w:rsid w:val="000943A8"/>
    <w:rsid w:val="00094862"/>
    <w:rsid w:val="00094B98"/>
    <w:rsid w:val="00096C4C"/>
    <w:rsid w:val="00097CA1"/>
    <w:rsid w:val="00097E9F"/>
    <w:rsid w:val="000A2DAC"/>
    <w:rsid w:val="000A41D0"/>
    <w:rsid w:val="000A52BC"/>
    <w:rsid w:val="000A6D76"/>
    <w:rsid w:val="000A6FAA"/>
    <w:rsid w:val="000B02C3"/>
    <w:rsid w:val="000B08C5"/>
    <w:rsid w:val="000B1B13"/>
    <w:rsid w:val="000B2769"/>
    <w:rsid w:val="000B2CC1"/>
    <w:rsid w:val="000B322E"/>
    <w:rsid w:val="000B45E4"/>
    <w:rsid w:val="000B5C05"/>
    <w:rsid w:val="000B7BAA"/>
    <w:rsid w:val="000B7E3B"/>
    <w:rsid w:val="000C0A34"/>
    <w:rsid w:val="000C2269"/>
    <w:rsid w:val="000C31BF"/>
    <w:rsid w:val="000C3868"/>
    <w:rsid w:val="000C4854"/>
    <w:rsid w:val="000C4B59"/>
    <w:rsid w:val="000C6410"/>
    <w:rsid w:val="000D15CB"/>
    <w:rsid w:val="000D485F"/>
    <w:rsid w:val="000D4F01"/>
    <w:rsid w:val="000D6728"/>
    <w:rsid w:val="000E2817"/>
    <w:rsid w:val="000E441C"/>
    <w:rsid w:val="000E52C2"/>
    <w:rsid w:val="000E5B00"/>
    <w:rsid w:val="000E5F14"/>
    <w:rsid w:val="000E69D2"/>
    <w:rsid w:val="000F0CC1"/>
    <w:rsid w:val="000F32C1"/>
    <w:rsid w:val="000F37DE"/>
    <w:rsid w:val="000F5894"/>
    <w:rsid w:val="000F6A2B"/>
    <w:rsid w:val="000F6CF7"/>
    <w:rsid w:val="000F73ED"/>
    <w:rsid w:val="00103213"/>
    <w:rsid w:val="0010347A"/>
    <w:rsid w:val="00105F8B"/>
    <w:rsid w:val="00107F55"/>
    <w:rsid w:val="001110D7"/>
    <w:rsid w:val="001117EA"/>
    <w:rsid w:val="001120B6"/>
    <w:rsid w:val="00120002"/>
    <w:rsid w:val="001209DF"/>
    <w:rsid w:val="001267D3"/>
    <w:rsid w:val="00127217"/>
    <w:rsid w:val="001322D3"/>
    <w:rsid w:val="00136945"/>
    <w:rsid w:val="00140B98"/>
    <w:rsid w:val="00140C6B"/>
    <w:rsid w:val="00140F76"/>
    <w:rsid w:val="001420B4"/>
    <w:rsid w:val="0014298D"/>
    <w:rsid w:val="00143244"/>
    <w:rsid w:val="001434D7"/>
    <w:rsid w:val="00144004"/>
    <w:rsid w:val="00145B13"/>
    <w:rsid w:val="00146C8B"/>
    <w:rsid w:val="00146F47"/>
    <w:rsid w:val="00147BBC"/>
    <w:rsid w:val="001507AB"/>
    <w:rsid w:val="00150CA1"/>
    <w:rsid w:val="00150F51"/>
    <w:rsid w:val="001515AA"/>
    <w:rsid w:val="00151733"/>
    <w:rsid w:val="00152417"/>
    <w:rsid w:val="001528F0"/>
    <w:rsid w:val="00152FB6"/>
    <w:rsid w:val="00153080"/>
    <w:rsid w:val="0016122C"/>
    <w:rsid w:val="001625B6"/>
    <w:rsid w:val="00162752"/>
    <w:rsid w:val="00164D7C"/>
    <w:rsid w:val="00170589"/>
    <w:rsid w:val="00172D56"/>
    <w:rsid w:val="00175793"/>
    <w:rsid w:val="00175D73"/>
    <w:rsid w:val="00176AA1"/>
    <w:rsid w:val="00180D58"/>
    <w:rsid w:val="00181627"/>
    <w:rsid w:val="00181BAD"/>
    <w:rsid w:val="00181E96"/>
    <w:rsid w:val="001843BF"/>
    <w:rsid w:val="0018567E"/>
    <w:rsid w:val="00187C96"/>
    <w:rsid w:val="00190D96"/>
    <w:rsid w:val="00192E6A"/>
    <w:rsid w:val="001A0478"/>
    <w:rsid w:val="001A21A7"/>
    <w:rsid w:val="001B1B64"/>
    <w:rsid w:val="001B200F"/>
    <w:rsid w:val="001B292F"/>
    <w:rsid w:val="001B4B0B"/>
    <w:rsid w:val="001B67ED"/>
    <w:rsid w:val="001C5955"/>
    <w:rsid w:val="001C6302"/>
    <w:rsid w:val="001D151B"/>
    <w:rsid w:val="001D15A6"/>
    <w:rsid w:val="001D6625"/>
    <w:rsid w:val="001D799E"/>
    <w:rsid w:val="001E0CF2"/>
    <w:rsid w:val="001E67A2"/>
    <w:rsid w:val="001F0DA7"/>
    <w:rsid w:val="001F119E"/>
    <w:rsid w:val="001F18DB"/>
    <w:rsid w:val="001F2131"/>
    <w:rsid w:val="001F2A39"/>
    <w:rsid w:val="001F4C09"/>
    <w:rsid w:val="0020000A"/>
    <w:rsid w:val="00200B1A"/>
    <w:rsid w:val="00205BBB"/>
    <w:rsid w:val="00206E84"/>
    <w:rsid w:val="00210EF0"/>
    <w:rsid w:val="0021326A"/>
    <w:rsid w:val="0021355E"/>
    <w:rsid w:val="00217774"/>
    <w:rsid w:val="00223BD2"/>
    <w:rsid w:val="0022465F"/>
    <w:rsid w:val="002259EC"/>
    <w:rsid w:val="00226B1C"/>
    <w:rsid w:val="00227AC8"/>
    <w:rsid w:val="00235C34"/>
    <w:rsid w:val="00237082"/>
    <w:rsid w:val="00241197"/>
    <w:rsid w:val="002413EC"/>
    <w:rsid w:val="00242B7E"/>
    <w:rsid w:val="00242C68"/>
    <w:rsid w:val="002431F1"/>
    <w:rsid w:val="00244566"/>
    <w:rsid w:val="002446A3"/>
    <w:rsid w:val="002449A2"/>
    <w:rsid w:val="002449BF"/>
    <w:rsid w:val="0025343C"/>
    <w:rsid w:val="00253962"/>
    <w:rsid w:val="00254280"/>
    <w:rsid w:val="00256329"/>
    <w:rsid w:val="0025738E"/>
    <w:rsid w:val="00266E01"/>
    <w:rsid w:val="0026719D"/>
    <w:rsid w:val="00270F48"/>
    <w:rsid w:val="002728F7"/>
    <w:rsid w:val="00272DFC"/>
    <w:rsid w:val="002731B7"/>
    <w:rsid w:val="00273DB9"/>
    <w:rsid w:val="002759BE"/>
    <w:rsid w:val="002764B9"/>
    <w:rsid w:val="00276C9E"/>
    <w:rsid w:val="0028280B"/>
    <w:rsid w:val="0028384C"/>
    <w:rsid w:val="00283CAF"/>
    <w:rsid w:val="00285351"/>
    <w:rsid w:val="0028615E"/>
    <w:rsid w:val="00286D18"/>
    <w:rsid w:val="002873BE"/>
    <w:rsid w:val="00291B23"/>
    <w:rsid w:val="00291C16"/>
    <w:rsid w:val="00293FAD"/>
    <w:rsid w:val="002974AC"/>
    <w:rsid w:val="002A168C"/>
    <w:rsid w:val="002A3714"/>
    <w:rsid w:val="002A5A48"/>
    <w:rsid w:val="002A5A9B"/>
    <w:rsid w:val="002B1A7B"/>
    <w:rsid w:val="002B24DB"/>
    <w:rsid w:val="002B2857"/>
    <w:rsid w:val="002B3E97"/>
    <w:rsid w:val="002B5755"/>
    <w:rsid w:val="002C0968"/>
    <w:rsid w:val="002C4BA3"/>
    <w:rsid w:val="002C53E3"/>
    <w:rsid w:val="002C5C95"/>
    <w:rsid w:val="002C5D24"/>
    <w:rsid w:val="002C7D88"/>
    <w:rsid w:val="002D0031"/>
    <w:rsid w:val="002D0CEF"/>
    <w:rsid w:val="002D10BC"/>
    <w:rsid w:val="002D2342"/>
    <w:rsid w:val="002D63A8"/>
    <w:rsid w:val="002D6F94"/>
    <w:rsid w:val="002D7545"/>
    <w:rsid w:val="002E0EAE"/>
    <w:rsid w:val="002E1F1A"/>
    <w:rsid w:val="002E3E21"/>
    <w:rsid w:val="002E48F0"/>
    <w:rsid w:val="002E4F63"/>
    <w:rsid w:val="002E6D07"/>
    <w:rsid w:val="002E6ED2"/>
    <w:rsid w:val="002E72D6"/>
    <w:rsid w:val="002F06BB"/>
    <w:rsid w:val="002F06F9"/>
    <w:rsid w:val="002F2332"/>
    <w:rsid w:val="002F3474"/>
    <w:rsid w:val="002F420B"/>
    <w:rsid w:val="002F45CF"/>
    <w:rsid w:val="002F54AD"/>
    <w:rsid w:val="003011BC"/>
    <w:rsid w:val="00302C74"/>
    <w:rsid w:val="00304F6A"/>
    <w:rsid w:val="00305763"/>
    <w:rsid w:val="00306B02"/>
    <w:rsid w:val="003105E8"/>
    <w:rsid w:val="00311602"/>
    <w:rsid w:val="00313E54"/>
    <w:rsid w:val="0031536D"/>
    <w:rsid w:val="00317854"/>
    <w:rsid w:val="00320697"/>
    <w:rsid w:val="00322529"/>
    <w:rsid w:val="003261BB"/>
    <w:rsid w:val="00330FEB"/>
    <w:rsid w:val="00331DC1"/>
    <w:rsid w:val="00331F88"/>
    <w:rsid w:val="003348B1"/>
    <w:rsid w:val="00335095"/>
    <w:rsid w:val="00336812"/>
    <w:rsid w:val="00336E44"/>
    <w:rsid w:val="00340443"/>
    <w:rsid w:val="00343DD9"/>
    <w:rsid w:val="003440C9"/>
    <w:rsid w:val="00344BB1"/>
    <w:rsid w:val="00346285"/>
    <w:rsid w:val="00347202"/>
    <w:rsid w:val="003502B0"/>
    <w:rsid w:val="003515FD"/>
    <w:rsid w:val="00351DD8"/>
    <w:rsid w:val="00351FB4"/>
    <w:rsid w:val="00353DBE"/>
    <w:rsid w:val="003561B0"/>
    <w:rsid w:val="003636C8"/>
    <w:rsid w:val="00363D56"/>
    <w:rsid w:val="0036526F"/>
    <w:rsid w:val="00365D75"/>
    <w:rsid w:val="00366797"/>
    <w:rsid w:val="00367338"/>
    <w:rsid w:val="00370252"/>
    <w:rsid w:val="003706ED"/>
    <w:rsid w:val="00373B04"/>
    <w:rsid w:val="00374E17"/>
    <w:rsid w:val="00376664"/>
    <w:rsid w:val="00380717"/>
    <w:rsid w:val="0038308F"/>
    <w:rsid w:val="00383835"/>
    <w:rsid w:val="00385998"/>
    <w:rsid w:val="00385CEE"/>
    <w:rsid w:val="00385FFC"/>
    <w:rsid w:val="0038603E"/>
    <w:rsid w:val="003863CC"/>
    <w:rsid w:val="00393AC0"/>
    <w:rsid w:val="003960E9"/>
    <w:rsid w:val="003A0506"/>
    <w:rsid w:val="003A14B8"/>
    <w:rsid w:val="003A1D17"/>
    <w:rsid w:val="003A380F"/>
    <w:rsid w:val="003A3E62"/>
    <w:rsid w:val="003A4293"/>
    <w:rsid w:val="003A43B9"/>
    <w:rsid w:val="003A511E"/>
    <w:rsid w:val="003A60B6"/>
    <w:rsid w:val="003A6BD9"/>
    <w:rsid w:val="003B0678"/>
    <w:rsid w:val="003B1435"/>
    <w:rsid w:val="003B1826"/>
    <w:rsid w:val="003B2176"/>
    <w:rsid w:val="003B2CAD"/>
    <w:rsid w:val="003B749F"/>
    <w:rsid w:val="003C15C3"/>
    <w:rsid w:val="003C31E3"/>
    <w:rsid w:val="003C322F"/>
    <w:rsid w:val="003C4B3E"/>
    <w:rsid w:val="003C7D03"/>
    <w:rsid w:val="003C7F42"/>
    <w:rsid w:val="003D3291"/>
    <w:rsid w:val="003D4162"/>
    <w:rsid w:val="003D4C0A"/>
    <w:rsid w:val="003D61BE"/>
    <w:rsid w:val="003E0745"/>
    <w:rsid w:val="003E1CDC"/>
    <w:rsid w:val="003E3FE2"/>
    <w:rsid w:val="003E5F61"/>
    <w:rsid w:val="003E6DCC"/>
    <w:rsid w:val="003E727F"/>
    <w:rsid w:val="003E7710"/>
    <w:rsid w:val="003F2EA7"/>
    <w:rsid w:val="003F37BE"/>
    <w:rsid w:val="003F6AEE"/>
    <w:rsid w:val="00402CBA"/>
    <w:rsid w:val="0040601A"/>
    <w:rsid w:val="00406597"/>
    <w:rsid w:val="004069CE"/>
    <w:rsid w:val="00410AD5"/>
    <w:rsid w:val="0041129F"/>
    <w:rsid w:val="00413A4C"/>
    <w:rsid w:val="00414AC9"/>
    <w:rsid w:val="00415277"/>
    <w:rsid w:val="00416C6E"/>
    <w:rsid w:val="00417202"/>
    <w:rsid w:val="00417726"/>
    <w:rsid w:val="00417D49"/>
    <w:rsid w:val="00420FAE"/>
    <w:rsid w:val="0042119C"/>
    <w:rsid w:val="00421963"/>
    <w:rsid w:val="00423BA0"/>
    <w:rsid w:val="00425F2B"/>
    <w:rsid w:val="0043082E"/>
    <w:rsid w:val="00430885"/>
    <w:rsid w:val="00432B1B"/>
    <w:rsid w:val="00433596"/>
    <w:rsid w:val="0043386E"/>
    <w:rsid w:val="00433FDF"/>
    <w:rsid w:val="004357C9"/>
    <w:rsid w:val="00436FCD"/>
    <w:rsid w:val="00437639"/>
    <w:rsid w:val="00445431"/>
    <w:rsid w:val="004459D9"/>
    <w:rsid w:val="00446620"/>
    <w:rsid w:val="0045070F"/>
    <w:rsid w:val="004511CB"/>
    <w:rsid w:val="00451CC3"/>
    <w:rsid w:val="00451CF6"/>
    <w:rsid w:val="00453DE0"/>
    <w:rsid w:val="00454AB5"/>
    <w:rsid w:val="004564CC"/>
    <w:rsid w:val="0045695C"/>
    <w:rsid w:val="00457759"/>
    <w:rsid w:val="00457A21"/>
    <w:rsid w:val="00461258"/>
    <w:rsid w:val="00461A63"/>
    <w:rsid w:val="0046314C"/>
    <w:rsid w:val="00466067"/>
    <w:rsid w:val="00466849"/>
    <w:rsid w:val="0046717C"/>
    <w:rsid w:val="00470185"/>
    <w:rsid w:val="00470AA3"/>
    <w:rsid w:val="0047295F"/>
    <w:rsid w:val="00472AAE"/>
    <w:rsid w:val="0047339E"/>
    <w:rsid w:val="0047703C"/>
    <w:rsid w:val="00480D54"/>
    <w:rsid w:val="0048118D"/>
    <w:rsid w:val="004817DB"/>
    <w:rsid w:val="00481EF8"/>
    <w:rsid w:val="00485AA8"/>
    <w:rsid w:val="004946E8"/>
    <w:rsid w:val="00496DAE"/>
    <w:rsid w:val="004977E1"/>
    <w:rsid w:val="004A1E5E"/>
    <w:rsid w:val="004A6042"/>
    <w:rsid w:val="004A6428"/>
    <w:rsid w:val="004B2A0F"/>
    <w:rsid w:val="004B35D4"/>
    <w:rsid w:val="004B439D"/>
    <w:rsid w:val="004B51CE"/>
    <w:rsid w:val="004B6702"/>
    <w:rsid w:val="004C2978"/>
    <w:rsid w:val="004C4192"/>
    <w:rsid w:val="004C4EB2"/>
    <w:rsid w:val="004C6224"/>
    <w:rsid w:val="004C6428"/>
    <w:rsid w:val="004D12AC"/>
    <w:rsid w:val="004D3EDB"/>
    <w:rsid w:val="004D4785"/>
    <w:rsid w:val="004E0450"/>
    <w:rsid w:val="004E19EC"/>
    <w:rsid w:val="004E2AA8"/>
    <w:rsid w:val="004E3215"/>
    <w:rsid w:val="004E4F6A"/>
    <w:rsid w:val="004E6E35"/>
    <w:rsid w:val="004F0A77"/>
    <w:rsid w:val="004F258F"/>
    <w:rsid w:val="004F2FDB"/>
    <w:rsid w:val="004F3CFA"/>
    <w:rsid w:val="004F5E98"/>
    <w:rsid w:val="004F6C7D"/>
    <w:rsid w:val="004F7593"/>
    <w:rsid w:val="00500680"/>
    <w:rsid w:val="00500A15"/>
    <w:rsid w:val="00501C38"/>
    <w:rsid w:val="00506953"/>
    <w:rsid w:val="00506ED8"/>
    <w:rsid w:val="00511C72"/>
    <w:rsid w:val="005133B8"/>
    <w:rsid w:val="005135FF"/>
    <w:rsid w:val="00517944"/>
    <w:rsid w:val="00517FC4"/>
    <w:rsid w:val="005224F1"/>
    <w:rsid w:val="00523B86"/>
    <w:rsid w:val="005245B0"/>
    <w:rsid w:val="005255D9"/>
    <w:rsid w:val="005316ED"/>
    <w:rsid w:val="0053273A"/>
    <w:rsid w:val="0054036C"/>
    <w:rsid w:val="005403D0"/>
    <w:rsid w:val="00553686"/>
    <w:rsid w:val="005538BA"/>
    <w:rsid w:val="00557219"/>
    <w:rsid w:val="005615E2"/>
    <w:rsid w:val="0056297D"/>
    <w:rsid w:val="00563FFC"/>
    <w:rsid w:val="005640CA"/>
    <w:rsid w:val="0057060F"/>
    <w:rsid w:val="00571F7B"/>
    <w:rsid w:val="00572594"/>
    <w:rsid w:val="005729C4"/>
    <w:rsid w:val="005729C5"/>
    <w:rsid w:val="00572AA8"/>
    <w:rsid w:val="005744B9"/>
    <w:rsid w:val="00575384"/>
    <w:rsid w:val="00577F5A"/>
    <w:rsid w:val="0058045F"/>
    <w:rsid w:val="0058126A"/>
    <w:rsid w:val="005819C5"/>
    <w:rsid w:val="005825F8"/>
    <w:rsid w:val="005826C8"/>
    <w:rsid w:val="00585299"/>
    <w:rsid w:val="005860F8"/>
    <w:rsid w:val="005911FB"/>
    <w:rsid w:val="00592BF4"/>
    <w:rsid w:val="005939C8"/>
    <w:rsid w:val="00593CED"/>
    <w:rsid w:val="00594567"/>
    <w:rsid w:val="005A05C3"/>
    <w:rsid w:val="005A0C1D"/>
    <w:rsid w:val="005A2228"/>
    <w:rsid w:val="005A5496"/>
    <w:rsid w:val="005A6487"/>
    <w:rsid w:val="005A7544"/>
    <w:rsid w:val="005B0D00"/>
    <w:rsid w:val="005B2DF1"/>
    <w:rsid w:val="005B2EA6"/>
    <w:rsid w:val="005B46DA"/>
    <w:rsid w:val="005B4ED7"/>
    <w:rsid w:val="005B6831"/>
    <w:rsid w:val="005B7F42"/>
    <w:rsid w:val="005C0EEA"/>
    <w:rsid w:val="005C2BE5"/>
    <w:rsid w:val="005C5894"/>
    <w:rsid w:val="005C62BE"/>
    <w:rsid w:val="005D27F0"/>
    <w:rsid w:val="005D35E9"/>
    <w:rsid w:val="005D37F7"/>
    <w:rsid w:val="005D49FA"/>
    <w:rsid w:val="005D5225"/>
    <w:rsid w:val="005D7F35"/>
    <w:rsid w:val="005E2161"/>
    <w:rsid w:val="005E239F"/>
    <w:rsid w:val="005E3DB0"/>
    <w:rsid w:val="005E6431"/>
    <w:rsid w:val="005E6773"/>
    <w:rsid w:val="005E6E1A"/>
    <w:rsid w:val="005E7310"/>
    <w:rsid w:val="005F34C1"/>
    <w:rsid w:val="005F3D6D"/>
    <w:rsid w:val="005F6AA5"/>
    <w:rsid w:val="005F7211"/>
    <w:rsid w:val="005F7AAB"/>
    <w:rsid w:val="006006E3"/>
    <w:rsid w:val="006029C0"/>
    <w:rsid w:val="0060634B"/>
    <w:rsid w:val="00606BA9"/>
    <w:rsid w:val="00606D64"/>
    <w:rsid w:val="00606E7E"/>
    <w:rsid w:val="00607EC9"/>
    <w:rsid w:val="00610C3E"/>
    <w:rsid w:val="00611E4A"/>
    <w:rsid w:val="00614A94"/>
    <w:rsid w:val="006159E1"/>
    <w:rsid w:val="00617955"/>
    <w:rsid w:val="00620CA3"/>
    <w:rsid w:val="00621719"/>
    <w:rsid w:val="00622192"/>
    <w:rsid w:val="00626136"/>
    <w:rsid w:val="00626A5F"/>
    <w:rsid w:val="00627916"/>
    <w:rsid w:val="00630F75"/>
    <w:rsid w:val="0063168D"/>
    <w:rsid w:val="00631E2E"/>
    <w:rsid w:val="00632BF6"/>
    <w:rsid w:val="006335A8"/>
    <w:rsid w:val="00635B1A"/>
    <w:rsid w:val="00636983"/>
    <w:rsid w:val="00637412"/>
    <w:rsid w:val="00637732"/>
    <w:rsid w:val="006410DF"/>
    <w:rsid w:val="00641BA3"/>
    <w:rsid w:val="0064306C"/>
    <w:rsid w:val="00643F90"/>
    <w:rsid w:val="00644032"/>
    <w:rsid w:val="006443EB"/>
    <w:rsid w:val="00646436"/>
    <w:rsid w:val="00651006"/>
    <w:rsid w:val="00653E5C"/>
    <w:rsid w:val="0065483C"/>
    <w:rsid w:val="00655617"/>
    <w:rsid w:val="00656C55"/>
    <w:rsid w:val="006575DC"/>
    <w:rsid w:val="00662C68"/>
    <w:rsid w:val="0066513D"/>
    <w:rsid w:val="0066518A"/>
    <w:rsid w:val="00665D65"/>
    <w:rsid w:val="00666415"/>
    <w:rsid w:val="00671E9D"/>
    <w:rsid w:val="00672817"/>
    <w:rsid w:val="00672C06"/>
    <w:rsid w:val="006768C9"/>
    <w:rsid w:val="00680A0E"/>
    <w:rsid w:val="00687A5A"/>
    <w:rsid w:val="00690E1C"/>
    <w:rsid w:val="00692741"/>
    <w:rsid w:val="00693E14"/>
    <w:rsid w:val="00695F1A"/>
    <w:rsid w:val="00696A7A"/>
    <w:rsid w:val="006A0850"/>
    <w:rsid w:val="006A110E"/>
    <w:rsid w:val="006A2036"/>
    <w:rsid w:val="006B0EEE"/>
    <w:rsid w:val="006B3266"/>
    <w:rsid w:val="006B384D"/>
    <w:rsid w:val="006B3959"/>
    <w:rsid w:val="006B6283"/>
    <w:rsid w:val="006C0B19"/>
    <w:rsid w:val="006C10F4"/>
    <w:rsid w:val="006C1888"/>
    <w:rsid w:val="006C301A"/>
    <w:rsid w:val="006C3A7B"/>
    <w:rsid w:val="006C3AB6"/>
    <w:rsid w:val="006C3F26"/>
    <w:rsid w:val="006C45A4"/>
    <w:rsid w:val="006C6D03"/>
    <w:rsid w:val="006D3926"/>
    <w:rsid w:val="006D7456"/>
    <w:rsid w:val="006E2614"/>
    <w:rsid w:val="006E5CBE"/>
    <w:rsid w:val="006E7D00"/>
    <w:rsid w:val="006F5BAE"/>
    <w:rsid w:val="006F5D0A"/>
    <w:rsid w:val="006F7CF4"/>
    <w:rsid w:val="00705166"/>
    <w:rsid w:val="007066FA"/>
    <w:rsid w:val="00710A62"/>
    <w:rsid w:val="00711E3D"/>
    <w:rsid w:val="00713C52"/>
    <w:rsid w:val="00714D53"/>
    <w:rsid w:val="00714E7D"/>
    <w:rsid w:val="00722649"/>
    <w:rsid w:val="00722FB1"/>
    <w:rsid w:val="007235B0"/>
    <w:rsid w:val="00723A47"/>
    <w:rsid w:val="0073136E"/>
    <w:rsid w:val="00731849"/>
    <w:rsid w:val="0073238C"/>
    <w:rsid w:val="00732E65"/>
    <w:rsid w:val="007337BC"/>
    <w:rsid w:val="00734DDE"/>
    <w:rsid w:val="00742417"/>
    <w:rsid w:val="00742D6C"/>
    <w:rsid w:val="00746093"/>
    <w:rsid w:val="007463F2"/>
    <w:rsid w:val="0074651F"/>
    <w:rsid w:val="00753958"/>
    <w:rsid w:val="007605C6"/>
    <w:rsid w:val="00761D2D"/>
    <w:rsid w:val="0076214C"/>
    <w:rsid w:val="00763297"/>
    <w:rsid w:val="00765B89"/>
    <w:rsid w:val="00766006"/>
    <w:rsid w:val="007674D6"/>
    <w:rsid w:val="00771725"/>
    <w:rsid w:val="00772604"/>
    <w:rsid w:val="007727B4"/>
    <w:rsid w:val="007734FB"/>
    <w:rsid w:val="007739A6"/>
    <w:rsid w:val="00773B56"/>
    <w:rsid w:val="007761D6"/>
    <w:rsid w:val="007767DA"/>
    <w:rsid w:val="00780F6D"/>
    <w:rsid w:val="00781D59"/>
    <w:rsid w:val="00783E82"/>
    <w:rsid w:val="0078407F"/>
    <w:rsid w:val="0078467D"/>
    <w:rsid w:val="0078478B"/>
    <w:rsid w:val="00785776"/>
    <w:rsid w:val="00786459"/>
    <w:rsid w:val="007904F0"/>
    <w:rsid w:val="0079137C"/>
    <w:rsid w:val="00791428"/>
    <w:rsid w:val="007935B4"/>
    <w:rsid w:val="007950A4"/>
    <w:rsid w:val="00796DDF"/>
    <w:rsid w:val="007A21EB"/>
    <w:rsid w:val="007A5846"/>
    <w:rsid w:val="007A5A64"/>
    <w:rsid w:val="007A63D5"/>
    <w:rsid w:val="007B197F"/>
    <w:rsid w:val="007B2707"/>
    <w:rsid w:val="007B2CDC"/>
    <w:rsid w:val="007B602C"/>
    <w:rsid w:val="007B6D08"/>
    <w:rsid w:val="007B742E"/>
    <w:rsid w:val="007C2087"/>
    <w:rsid w:val="007C281A"/>
    <w:rsid w:val="007C40A8"/>
    <w:rsid w:val="007C4ADA"/>
    <w:rsid w:val="007D0159"/>
    <w:rsid w:val="007D100A"/>
    <w:rsid w:val="007E1E57"/>
    <w:rsid w:val="007E4368"/>
    <w:rsid w:val="007F747B"/>
    <w:rsid w:val="00800005"/>
    <w:rsid w:val="00800B7E"/>
    <w:rsid w:val="0080156C"/>
    <w:rsid w:val="00803269"/>
    <w:rsid w:val="00806C07"/>
    <w:rsid w:val="008125B1"/>
    <w:rsid w:val="00812C49"/>
    <w:rsid w:val="0081318C"/>
    <w:rsid w:val="008131CC"/>
    <w:rsid w:val="00815383"/>
    <w:rsid w:val="008153D2"/>
    <w:rsid w:val="00815F03"/>
    <w:rsid w:val="00817282"/>
    <w:rsid w:val="0081747E"/>
    <w:rsid w:val="00817A95"/>
    <w:rsid w:val="00817C63"/>
    <w:rsid w:val="00821C9D"/>
    <w:rsid w:val="008244D9"/>
    <w:rsid w:val="0082730D"/>
    <w:rsid w:val="00827FDD"/>
    <w:rsid w:val="008316F3"/>
    <w:rsid w:val="008321E3"/>
    <w:rsid w:val="008335B9"/>
    <w:rsid w:val="008368B4"/>
    <w:rsid w:val="00836E11"/>
    <w:rsid w:val="00837FEE"/>
    <w:rsid w:val="0084258B"/>
    <w:rsid w:val="0084459F"/>
    <w:rsid w:val="00844C98"/>
    <w:rsid w:val="00845EFF"/>
    <w:rsid w:val="0084689F"/>
    <w:rsid w:val="0085250F"/>
    <w:rsid w:val="00852B34"/>
    <w:rsid w:val="00854734"/>
    <w:rsid w:val="00865E89"/>
    <w:rsid w:val="00866387"/>
    <w:rsid w:val="0087317A"/>
    <w:rsid w:val="00874353"/>
    <w:rsid w:val="00876D85"/>
    <w:rsid w:val="00880385"/>
    <w:rsid w:val="00880734"/>
    <w:rsid w:val="00880BEA"/>
    <w:rsid w:val="0088126C"/>
    <w:rsid w:val="00884010"/>
    <w:rsid w:val="0088436B"/>
    <w:rsid w:val="00890FF6"/>
    <w:rsid w:val="008917EA"/>
    <w:rsid w:val="00892C51"/>
    <w:rsid w:val="008950C1"/>
    <w:rsid w:val="008A110D"/>
    <w:rsid w:val="008A56AF"/>
    <w:rsid w:val="008A58AD"/>
    <w:rsid w:val="008A7589"/>
    <w:rsid w:val="008B06DF"/>
    <w:rsid w:val="008B0A84"/>
    <w:rsid w:val="008B1049"/>
    <w:rsid w:val="008B19FA"/>
    <w:rsid w:val="008B1B6D"/>
    <w:rsid w:val="008B2A59"/>
    <w:rsid w:val="008B3E87"/>
    <w:rsid w:val="008B4E36"/>
    <w:rsid w:val="008B6FF7"/>
    <w:rsid w:val="008C0F97"/>
    <w:rsid w:val="008C19EF"/>
    <w:rsid w:val="008C2400"/>
    <w:rsid w:val="008C59D9"/>
    <w:rsid w:val="008C6550"/>
    <w:rsid w:val="008C69BD"/>
    <w:rsid w:val="008C6F37"/>
    <w:rsid w:val="008D0E5A"/>
    <w:rsid w:val="008D0FA0"/>
    <w:rsid w:val="008D4CF7"/>
    <w:rsid w:val="008E195F"/>
    <w:rsid w:val="008E296A"/>
    <w:rsid w:val="008E4C99"/>
    <w:rsid w:val="008E6A1A"/>
    <w:rsid w:val="008F10AD"/>
    <w:rsid w:val="008F28AC"/>
    <w:rsid w:val="008F3583"/>
    <w:rsid w:val="008F40AA"/>
    <w:rsid w:val="008F5E38"/>
    <w:rsid w:val="008F7388"/>
    <w:rsid w:val="0090111C"/>
    <w:rsid w:val="00902C01"/>
    <w:rsid w:val="009033A3"/>
    <w:rsid w:val="00904221"/>
    <w:rsid w:val="00906482"/>
    <w:rsid w:val="00910A02"/>
    <w:rsid w:val="0091105B"/>
    <w:rsid w:val="00912AAF"/>
    <w:rsid w:val="00915BE7"/>
    <w:rsid w:val="0091638E"/>
    <w:rsid w:val="00917C02"/>
    <w:rsid w:val="0092110C"/>
    <w:rsid w:val="009258F8"/>
    <w:rsid w:val="0093007D"/>
    <w:rsid w:val="009318B0"/>
    <w:rsid w:val="009327A5"/>
    <w:rsid w:val="009344E9"/>
    <w:rsid w:val="00934E8A"/>
    <w:rsid w:val="0093789A"/>
    <w:rsid w:val="00937B25"/>
    <w:rsid w:val="00947131"/>
    <w:rsid w:val="00950023"/>
    <w:rsid w:val="0095158F"/>
    <w:rsid w:val="0095248E"/>
    <w:rsid w:val="0095258E"/>
    <w:rsid w:val="00953748"/>
    <w:rsid w:val="0095409A"/>
    <w:rsid w:val="00956A4F"/>
    <w:rsid w:val="0095797F"/>
    <w:rsid w:val="00957E9A"/>
    <w:rsid w:val="009601C8"/>
    <w:rsid w:val="00960AB1"/>
    <w:rsid w:val="00961287"/>
    <w:rsid w:val="00961CA7"/>
    <w:rsid w:val="0096296B"/>
    <w:rsid w:val="00970BA8"/>
    <w:rsid w:val="00971C0A"/>
    <w:rsid w:val="00973743"/>
    <w:rsid w:val="009747E7"/>
    <w:rsid w:val="00974D92"/>
    <w:rsid w:val="009751C6"/>
    <w:rsid w:val="00975DDD"/>
    <w:rsid w:val="00976F85"/>
    <w:rsid w:val="009779F1"/>
    <w:rsid w:val="00980902"/>
    <w:rsid w:val="009812B4"/>
    <w:rsid w:val="00982583"/>
    <w:rsid w:val="0099127B"/>
    <w:rsid w:val="009972E3"/>
    <w:rsid w:val="009A252B"/>
    <w:rsid w:val="009A4206"/>
    <w:rsid w:val="009A538D"/>
    <w:rsid w:val="009A7BE1"/>
    <w:rsid w:val="009B60AC"/>
    <w:rsid w:val="009B69DE"/>
    <w:rsid w:val="009C07F1"/>
    <w:rsid w:val="009C2280"/>
    <w:rsid w:val="009C5B51"/>
    <w:rsid w:val="009C5B79"/>
    <w:rsid w:val="009D080E"/>
    <w:rsid w:val="009D0CF9"/>
    <w:rsid w:val="009D402D"/>
    <w:rsid w:val="009D545F"/>
    <w:rsid w:val="009E1F98"/>
    <w:rsid w:val="009E2A35"/>
    <w:rsid w:val="009E323D"/>
    <w:rsid w:val="009E53C6"/>
    <w:rsid w:val="009E5A67"/>
    <w:rsid w:val="009E6F5B"/>
    <w:rsid w:val="009F1D08"/>
    <w:rsid w:val="009F1DAF"/>
    <w:rsid w:val="009F42A4"/>
    <w:rsid w:val="009F4F9C"/>
    <w:rsid w:val="009F51EC"/>
    <w:rsid w:val="009F7FA3"/>
    <w:rsid w:val="00A0387E"/>
    <w:rsid w:val="00A03EB7"/>
    <w:rsid w:val="00A07276"/>
    <w:rsid w:val="00A0738D"/>
    <w:rsid w:val="00A073AC"/>
    <w:rsid w:val="00A07FF2"/>
    <w:rsid w:val="00A10A47"/>
    <w:rsid w:val="00A11DD4"/>
    <w:rsid w:val="00A14950"/>
    <w:rsid w:val="00A16F97"/>
    <w:rsid w:val="00A22CA8"/>
    <w:rsid w:val="00A230A7"/>
    <w:rsid w:val="00A265BB"/>
    <w:rsid w:val="00A2720D"/>
    <w:rsid w:val="00A34CA0"/>
    <w:rsid w:val="00A35148"/>
    <w:rsid w:val="00A36102"/>
    <w:rsid w:val="00A3641E"/>
    <w:rsid w:val="00A40FAB"/>
    <w:rsid w:val="00A41AE0"/>
    <w:rsid w:val="00A500AA"/>
    <w:rsid w:val="00A50613"/>
    <w:rsid w:val="00A51186"/>
    <w:rsid w:val="00A52CE5"/>
    <w:rsid w:val="00A53BE2"/>
    <w:rsid w:val="00A53E83"/>
    <w:rsid w:val="00A5508E"/>
    <w:rsid w:val="00A57143"/>
    <w:rsid w:val="00A57890"/>
    <w:rsid w:val="00A60680"/>
    <w:rsid w:val="00A611AD"/>
    <w:rsid w:val="00A61341"/>
    <w:rsid w:val="00A61B9F"/>
    <w:rsid w:val="00A62C5C"/>
    <w:rsid w:val="00A62FF9"/>
    <w:rsid w:val="00A63303"/>
    <w:rsid w:val="00A71CCD"/>
    <w:rsid w:val="00A721E5"/>
    <w:rsid w:val="00A73CAC"/>
    <w:rsid w:val="00A73DA5"/>
    <w:rsid w:val="00A75089"/>
    <w:rsid w:val="00A75CEE"/>
    <w:rsid w:val="00A763C6"/>
    <w:rsid w:val="00A77A79"/>
    <w:rsid w:val="00A77E20"/>
    <w:rsid w:val="00A8079A"/>
    <w:rsid w:val="00A81357"/>
    <w:rsid w:val="00A82288"/>
    <w:rsid w:val="00A82C51"/>
    <w:rsid w:val="00A83033"/>
    <w:rsid w:val="00A832BA"/>
    <w:rsid w:val="00A83B0E"/>
    <w:rsid w:val="00A86081"/>
    <w:rsid w:val="00A864EF"/>
    <w:rsid w:val="00A86D4A"/>
    <w:rsid w:val="00A878E7"/>
    <w:rsid w:val="00A909DE"/>
    <w:rsid w:val="00A90C91"/>
    <w:rsid w:val="00A97FD9"/>
    <w:rsid w:val="00AA387F"/>
    <w:rsid w:val="00AA5262"/>
    <w:rsid w:val="00AA593D"/>
    <w:rsid w:val="00AA7AAD"/>
    <w:rsid w:val="00AA7DB2"/>
    <w:rsid w:val="00AB280E"/>
    <w:rsid w:val="00AB2CA6"/>
    <w:rsid w:val="00AB3DCF"/>
    <w:rsid w:val="00AB4D93"/>
    <w:rsid w:val="00AB5E89"/>
    <w:rsid w:val="00AB7563"/>
    <w:rsid w:val="00AC04B1"/>
    <w:rsid w:val="00AC1A11"/>
    <w:rsid w:val="00AD069E"/>
    <w:rsid w:val="00AD0936"/>
    <w:rsid w:val="00AD108A"/>
    <w:rsid w:val="00AD479D"/>
    <w:rsid w:val="00AD4B4D"/>
    <w:rsid w:val="00AD7786"/>
    <w:rsid w:val="00AE006B"/>
    <w:rsid w:val="00AE0936"/>
    <w:rsid w:val="00AE3DFE"/>
    <w:rsid w:val="00AE68AB"/>
    <w:rsid w:val="00AF1D58"/>
    <w:rsid w:val="00AF43E3"/>
    <w:rsid w:val="00AF643E"/>
    <w:rsid w:val="00B00F33"/>
    <w:rsid w:val="00B012A0"/>
    <w:rsid w:val="00B02760"/>
    <w:rsid w:val="00B104A0"/>
    <w:rsid w:val="00B12651"/>
    <w:rsid w:val="00B13A2F"/>
    <w:rsid w:val="00B17CDC"/>
    <w:rsid w:val="00B20A39"/>
    <w:rsid w:val="00B21EA7"/>
    <w:rsid w:val="00B26394"/>
    <w:rsid w:val="00B31477"/>
    <w:rsid w:val="00B31A11"/>
    <w:rsid w:val="00B34083"/>
    <w:rsid w:val="00B340FE"/>
    <w:rsid w:val="00B3602D"/>
    <w:rsid w:val="00B36228"/>
    <w:rsid w:val="00B36C86"/>
    <w:rsid w:val="00B36CBD"/>
    <w:rsid w:val="00B37957"/>
    <w:rsid w:val="00B40064"/>
    <w:rsid w:val="00B40287"/>
    <w:rsid w:val="00B405D8"/>
    <w:rsid w:val="00B409D2"/>
    <w:rsid w:val="00B41F35"/>
    <w:rsid w:val="00B42433"/>
    <w:rsid w:val="00B439ED"/>
    <w:rsid w:val="00B45752"/>
    <w:rsid w:val="00B476EF"/>
    <w:rsid w:val="00B5355A"/>
    <w:rsid w:val="00B54EF4"/>
    <w:rsid w:val="00B56C4E"/>
    <w:rsid w:val="00B62DF7"/>
    <w:rsid w:val="00B64B65"/>
    <w:rsid w:val="00B65B20"/>
    <w:rsid w:val="00B67A0F"/>
    <w:rsid w:val="00B67F90"/>
    <w:rsid w:val="00B7127A"/>
    <w:rsid w:val="00B73672"/>
    <w:rsid w:val="00B80696"/>
    <w:rsid w:val="00B811D6"/>
    <w:rsid w:val="00B81BB8"/>
    <w:rsid w:val="00B8305E"/>
    <w:rsid w:val="00B838A9"/>
    <w:rsid w:val="00B83E2A"/>
    <w:rsid w:val="00B85D1F"/>
    <w:rsid w:val="00B872C1"/>
    <w:rsid w:val="00B936E5"/>
    <w:rsid w:val="00B939CB"/>
    <w:rsid w:val="00B940C8"/>
    <w:rsid w:val="00B94BAD"/>
    <w:rsid w:val="00B95DD6"/>
    <w:rsid w:val="00B96F70"/>
    <w:rsid w:val="00B9748C"/>
    <w:rsid w:val="00B97BA6"/>
    <w:rsid w:val="00BA0AC0"/>
    <w:rsid w:val="00BA0B2C"/>
    <w:rsid w:val="00BA1BFE"/>
    <w:rsid w:val="00BA4E95"/>
    <w:rsid w:val="00BA5686"/>
    <w:rsid w:val="00BA5921"/>
    <w:rsid w:val="00BA6D59"/>
    <w:rsid w:val="00BA74FA"/>
    <w:rsid w:val="00BA7EBC"/>
    <w:rsid w:val="00BB141E"/>
    <w:rsid w:val="00BB42CA"/>
    <w:rsid w:val="00BB4442"/>
    <w:rsid w:val="00BB46AF"/>
    <w:rsid w:val="00BC2B57"/>
    <w:rsid w:val="00BC4BA2"/>
    <w:rsid w:val="00BC7A6D"/>
    <w:rsid w:val="00BD13FE"/>
    <w:rsid w:val="00BD2086"/>
    <w:rsid w:val="00BD4890"/>
    <w:rsid w:val="00BD5879"/>
    <w:rsid w:val="00BD7EE9"/>
    <w:rsid w:val="00BE06BF"/>
    <w:rsid w:val="00BE11E8"/>
    <w:rsid w:val="00BE26E7"/>
    <w:rsid w:val="00BE6E24"/>
    <w:rsid w:val="00BE77D2"/>
    <w:rsid w:val="00BF0337"/>
    <w:rsid w:val="00BF0640"/>
    <w:rsid w:val="00BF0F62"/>
    <w:rsid w:val="00BF40BA"/>
    <w:rsid w:val="00BF4DF4"/>
    <w:rsid w:val="00BF6C43"/>
    <w:rsid w:val="00C00365"/>
    <w:rsid w:val="00C0190D"/>
    <w:rsid w:val="00C030FB"/>
    <w:rsid w:val="00C06B21"/>
    <w:rsid w:val="00C102F7"/>
    <w:rsid w:val="00C105C0"/>
    <w:rsid w:val="00C11035"/>
    <w:rsid w:val="00C131D6"/>
    <w:rsid w:val="00C14440"/>
    <w:rsid w:val="00C204EE"/>
    <w:rsid w:val="00C20BD9"/>
    <w:rsid w:val="00C247A7"/>
    <w:rsid w:val="00C249BD"/>
    <w:rsid w:val="00C24B04"/>
    <w:rsid w:val="00C25A28"/>
    <w:rsid w:val="00C32CED"/>
    <w:rsid w:val="00C33379"/>
    <w:rsid w:val="00C33EB5"/>
    <w:rsid w:val="00C3651E"/>
    <w:rsid w:val="00C3721B"/>
    <w:rsid w:val="00C37C5C"/>
    <w:rsid w:val="00C40CFF"/>
    <w:rsid w:val="00C41D33"/>
    <w:rsid w:val="00C45A64"/>
    <w:rsid w:val="00C45B00"/>
    <w:rsid w:val="00C47372"/>
    <w:rsid w:val="00C500FC"/>
    <w:rsid w:val="00C504C6"/>
    <w:rsid w:val="00C514E2"/>
    <w:rsid w:val="00C55091"/>
    <w:rsid w:val="00C56AD7"/>
    <w:rsid w:val="00C610F2"/>
    <w:rsid w:val="00C61171"/>
    <w:rsid w:val="00C63B42"/>
    <w:rsid w:val="00C63DB2"/>
    <w:rsid w:val="00C6557A"/>
    <w:rsid w:val="00C71943"/>
    <w:rsid w:val="00C80121"/>
    <w:rsid w:val="00C8141D"/>
    <w:rsid w:val="00C81B0A"/>
    <w:rsid w:val="00C82156"/>
    <w:rsid w:val="00C82D38"/>
    <w:rsid w:val="00C86169"/>
    <w:rsid w:val="00C871E0"/>
    <w:rsid w:val="00C911E5"/>
    <w:rsid w:val="00C923B3"/>
    <w:rsid w:val="00C93E50"/>
    <w:rsid w:val="00C946B1"/>
    <w:rsid w:val="00C95A24"/>
    <w:rsid w:val="00C9602C"/>
    <w:rsid w:val="00C96070"/>
    <w:rsid w:val="00C9670C"/>
    <w:rsid w:val="00CA1523"/>
    <w:rsid w:val="00CA59E0"/>
    <w:rsid w:val="00CA6A50"/>
    <w:rsid w:val="00CB0A1B"/>
    <w:rsid w:val="00CB0E6C"/>
    <w:rsid w:val="00CB10B9"/>
    <w:rsid w:val="00CB144F"/>
    <w:rsid w:val="00CC3A3F"/>
    <w:rsid w:val="00CD0EB8"/>
    <w:rsid w:val="00CD4815"/>
    <w:rsid w:val="00CD4975"/>
    <w:rsid w:val="00CD5F4A"/>
    <w:rsid w:val="00CD7A91"/>
    <w:rsid w:val="00CE2A46"/>
    <w:rsid w:val="00CE7A39"/>
    <w:rsid w:val="00CF15A5"/>
    <w:rsid w:val="00CF2406"/>
    <w:rsid w:val="00CF4DC5"/>
    <w:rsid w:val="00CF675D"/>
    <w:rsid w:val="00CF6D89"/>
    <w:rsid w:val="00D030BC"/>
    <w:rsid w:val="00D03D3C"/>
    <w:rsid w:val="00D03D4E"/>
    <w:rsid w:val="00D04059"/>
    <w:rsid w:val="00D04214"/>
    <w:rsid w:val="00D0497C"/>
    <w:rsid w:val="00D075D6"/>
    <w:rsid w:val="00D07F34"/>
    <w:rsid w:val="00D106CF"/>
    <w:rsid w:val="00D137B7"/>
    <w:rsid w:val="00D13D81"/>
    <w:rsid w:val="00D14599"/>
    <w:rsid w:val="00D162D9"/>
    <w:rsid w:val="00D164BA"/>
    <w:rsid w:val="00D20386"/>
    <w:rsid w:val="00D21BF8"/>
    <w:rsid w:val="00D239EB"/>
    <w:rsid w:val="00D24067"/>
    <w:rsid w:val="00D25304"/>
    <w:rsid w:val="00D25821"/>
    <w:rsid w:val="00D26F13"/>
    <w:rsid w:val="00D270B2"/>
    <w:rsid w:val="00D30B9F"/>
    <w:rsid w:val="00D32854"/>
    <w:rsid w:val="00D32BB5"/>
    <w:rsid w:val="00D33D11"/>
    <w:rsid w:val="00D3443C"/>
    <w:rsid w:val="00D36389"/>
    <w:rsid w:val="00D36B7C"/>
    <w:rsid w:val="00D376F0"/>
    <w:rsid w:val="00D401D7"/>
    <w:rsid w:val="00D4295B"/>
    <w:rsid w:val="00D50EF3"/>
    <w:rsid w:val="00D54BBA"/>
    <w:rsid w:val="00D55D29"/>
    <w:rsid w:val="00D57A6F"/>
    <w:rsid w:val="00D60A95"/>
    <w:rsid w:val="00D62E3B"/>
    <w:rsid w:val="00D63851"/>
    <w:rsid w:val="00D66F47"/>
    <w:rsid w:val="00D67001"/>
    <w:rsid w:val="00D70AEC"/>
    <w:rsid w:val="00D71FF3"/>
    <w:rsid w:val="00D72653"/>
    <w:rsid w:val="00D72F7A"/>
    <w:rsid w:val="00D7427E"/>
    <w:rsid w:val="00D74EBE"/>
    <w:rsid w:val="00D754BC"/>
    <w:rsid w:val="00D75A50"/>
    <w:rsid w:val="00D76BE2"/>
    <w:rsid w:val="00D77357"/>
    <w:rsid w:val="00D81BB9"/>
    <w:rsid w:val="00D82148"/>
    <w:rsid w:val="00D83E3A"/>
    <w:rsid w:val="00D8488D"/>
    <w:rsid w:val="00D857C4"/>
    <w:rsid w:val="00D86D75"/>
    <w:rsid w:val="00D86E36"/>
    <w:rsid w:val="00D907F9"/>
    <w:rsid w:val="00D90EBD"/>
    <w:rsid w:val="00D933F8"/>
    <w:rsid w:val="00D93D0C"/>
    <w:rsid w:val="00D94AAD"/>
    <w:rsid w:val="00D95F95"/>
    <w:rsid w:val="00D97AC5"/>
    <w:rsid w:val="00DA16B4"/>
    <w:rsid w:val="00DA1764"/>
    <w:rsid w:val="00DA315F"/>
    <w:rsid w:val="00DA6FB2"/>
    <w:rsid w:val="00DB007C"/>
    <w:rsid w:val="00DB07D8"/>
    <w:rsid w:val="00DB13AE"/>
    <w:rsid w:val="00DB1FEE"/>
    <w:rsid w:val="00DB229C"/>
    <w:rsid w:val="00DB3386"/>
    <w:rsid w:val="00DB4415"/>
    <w:rsid w:val="00DB4BCD"/>
    <w:rsid w:val="00DB5D24"/>
    <w:rsid w:val="00DB60C2"/>
    <w:rsid w:val="00DB646F"/>
    <w:rsid w:val="00DB6902"/>
    <w:rsid w:val="00DB6E2F"/>
    <w:rsid w:val="00DB7506"/>
    <w:rsid w:val="00DC59CD"/>
    <w:rsid w:val="00DC5B6E"/>
    <w:rsid w:val="00DC79B9"/>
    <w:rsid w:val="00DD1193"/>
    <w:rsid w:val="00DD4BB8"/>
    <w:rsid w:val="00DD6672"/>
    <w:rsid w:val="00DD7F08"/>
    <w:rsid w:val="00DE609B"/>
    <w:rsid w:val="00DE6E14"/>
    <w:rsid w:val="00DF1705"/>
    <w:rsid w:val="00DF3889"/>
    <w:rsid w:val="00DF3F3E"/>
    <w:rsid w:val="00DF4BF5"/>
    <w:rsid w:val="00DF7CE1"/>
    <w:rsid w:val="00DF7EE3"/>
    <w:rsid w:val="00E00315"/>
    <w:rsid w:val="00E00443"/>
    <w:rsid w:val="00E007A9"/>
    <w:rsid w:val="00E00ABC"/>
    <w:rsid w:val="00E06301"/>
    <w:rsid w:val="00E06E99"/>
    <w:rsid w:val="00E07251"/>
    <w:rsid w:val="00E1331E"/>
    <w:rsid w:val="00E13A68"/>
    <w:rsid w:val="00E14E61"/>
    <w:rsid w:val="00E173AB"/>
    <w:rsid w:val="00E22FB9"/>
    <w:rsid w:val="00E23B77"/>
    <w:rsid w:val="00E243BC"/>
    <w:rsid w:val="00E2472C"/>
    <w:rsid w:val="00E24B14"/>
    <w:rsid w:val="00E26C39"/>
    <w:rsid w:val="00E32E5F"/>
    <w:rsid w:val="00E35A9E"/>
    <w:rsid w:val="00E35E2B"/>
    <w:rsid w:val="00E366B2"/>
    <w:rsid w:val="00E37703"/>
    <w:rsid w:val="00E37754"/>
    <w:rsid w:val="00E41684"/>
    <w:rsid w:val="00E416BA"/>
    <w:rsid w:val="00E43F48"/>
    <w:rsid w:val="00E4591D"/>
    <w:rsid w:val="00E46B3F"/>
    <w:rsid w:val="00E55C6E"/>
    <w:rsid w:val="00E5706E"/>
    <w:rsid w:val="00E575E8"/>
    <w:rsid w:val="00E57694"/>
    <w:rsid w:val="00E57A03"/>
    <w:rsid w:val="00E6158B"/>
    <w:rsid w:val="00E619B8"/>
    <w:rsid w:val="00E61B3B"/>
    <w:rsid w:val="00E625E2"/>
    <w:rsid w:val="00E62FA2"/>
    <w:rsid w:val="00E63981"/>
    <w:rsid w:val="00E63E55"/>
    <w:rsid w:val="00E6451D"/>
    <w:rsid w:val="00E66E43"/>
    <w:rsid w:val="00E70F9B"/>
    <w:rsid w:val="00E75CBF"/>
    <w:rsid w:val="00E865DC"/>
    <w:rsid w:val="00E87508"/>
    <w:rsid w:val="00E87F6A"/>
    <w:rsid w:val="00E90484"/>
    <w:rsid w:val="00E908F0"/>
    <w:rsid w:val="00E928B3"/>
    <w:rsid w:val="00E93ED3"/>
    <w:rsid w:val="00E94681"/>
    <w:rsid w:val="00E948A2"/>
    <w:rsid w:val="00E97B56"/>
    <w:rsid w:val="00EA078B"/>
    <w:rsid w:val="00EA43DB"/>
    <w:rsid w:val="00EA53C0"/>
    <w:rsid w:val="00EA55A3"/>
    <w:rsid w:val="00EB0F0E"/>
    <w:rsid w:val="00EB2482"/>
    <w:rsid w:val="00EB2973"/>
    <w:rsid w:val="00EB2AEE"/>
    <w:rsid w:val="00EB34B0"/>
    <w:rsid w:val="00EB5279"/>
    <w:rsid w:val="00EC05C1"/>
    <w:rsid w:val="00EC103D"/>
    <w:rsid w:val="00EC1925"/>
    <w:rsid w:val="00EC42ED"/>
    <w:rsid w:val="00EC5FFF"/>
    <w:rsid w:val="00EC65B0"/>
    <w:rsid w:val="00EC6C2C"/>
    <w:rsid w:val="00EC6DA0"/>
    <w:rsid w:val="00ED038E"/>
    <w:rsid w:val="00ED0A9E"/>
    <w:rsid w:val="00ED24B8"/>
    <w:rsid w:val="00ED3F76"/>
    <w:rsid w:val="00ED6767"/>
    <w:rsid w:val="00EE35D5"/>
    <w:rsid w:val="00EE4016"/>
    <w:rsid w:val="00EE5295"/>
    <w:rsid w:val="00EE5301"/>
    <w:rsid w:val="00EE546F"/>
    <w:rsid w:val="00EE7B25"/>
    <w:rsid w:val="00EF01CF"/>
    <w:rsid w:val="00EF0A4A"/>
    <w:rsid w:val="00EF1B94"/>
    <w:rsid w:val="00EF1DFF"/>
    <w:rsid w:val="00EF6CCE"/>
    <w:rsid w:val="00EF7512"/>
    <w:rsid w:val="00EF7876"/>
    <w:rsid w:val="00F024B1"/>
    <w:rsid w:val="00F026E8"/>
    <w:rsid w:val="00F043EB"/>
    <w:rsid w:val="00F0678A"/>
    <w:rsid w:val="00F06CD6"/>
    <w:rsid w:val="00F07D26"/>
    <w:rsid w:val="00F113ED"/>
    <w:rsid w:val="00F1768A"/>
    <w:rsid w:val="00F232AA"/>
    <w:rsid w:val="00F2363E"/>
    <w:rsid w:val="00F24D53"/>
    <w:rsid w:val="00F26A76"/>
    <w:rsid w:val="00F26F9C"/>
    <w:rsid w:val="00F2765F"/>
    <w:rsid w:val="00F27964"/>
    <w:rsid w:val="00F27C31"/>
    <w:rsid w:val="00F30C94"/>
    <w:rsid w:val="00F31B81"/>
    <w:rsid w:val="00F33187"/>
    <w:rsid w:val="00F33CF1"/>
    <w:rsid w:val="00F34A5C"/>
    <w:rsid w:val="00F37C5D"/>
    <w:rsid w:val="00F42685"/>
    <w:rsid w:val="00F4337C"/>
    <w:rsid w:val="00F43A74"/>
    <w:rsid w:val="00F44C75"/>
    <w:rsid w:val="00F547AE"/>
    <w:rsid w:val="00F54CB4"/>
    <w:rsid w:val="00F614D9"/>
    <w:rsid w:val="00F65359"/>
    <w:rsid w:val="00F6792D"/>
    <w:rsid w:val="00F70829"/>
    <w:rsid w:val="00F715F3"/>
    <w:rsid w:val="00F71DE8"/>
    <w:rsid w:val="00F77990"/>
    <w:rsid w:val="00F77CDE"/>
    <w:rsid w:val="00F84D04"/>
    <w:rsid w:val="00F86D7E"/>
    <w:rsid w:val="00F8774C"/>
    <w:rsid w:val="00F936D8"/>
    <w:rsid w:val="00F975B0"/>
    <w:rsid w:val="00FA1E6B"/>
    <w:rsid w:val="00FA688D"/>
    <w:rsid w:val="00FA79E2"/>
    <w:rsid w:val="00FB0A49"/>
    <w:rsid w:val="00FB24DF"/>
    <w:rsid w:val="00FB2B49"/>
    <w:rsid w:val="00FB408D"/>
    <w:rsid w:val="00FB524B"/>
    <w:rsid w:val="00FB593B"/>
    <w:rsid w:val="00FB5E8C"/>
    <w:rsid w:val="00FC0864"/>
    <w:rsid w:val="00FC20FE"/>
    <w:rsid w:val="00FC3AF4"/>
    <w:rsid w:val="00FC451E"/>
    <w:rsid w:val="00FC56FD"/>
    <w:rsid w:val="00FC6446"/>
    <w:rsid w:val="00FD0281"/>
    <w:rsid w:val="00FD0564"/>
    <w:rsid w:val="00FD0950"/>
    <w:rsid w:val="00FD1A8F"/>
    <w:rsid w:val="00FD2840"/>
    <w:rsid w:val="00FD3944"/>
    <w:rsid w:val="00FD473B"/>
    <w:rsid w:val="00FD4908"/>
    <w:rsid w:val="00FD542B"/>
    <w:rsid w:val="00FD603D"/>
    <w:rsid w:val="00FD733E"/>
    <w:rsid w:val="00FE065A"/>
    <w:rsid w:val="00FE1556"/>
    <w:rsid w:val="00FE1815"/>
    <w:rsid w:val="00FE24CF"/>
    <w:rsid w:val="00FE4600"/>
    <w:rsid w:val="00FE5CBF"/>
    <w:rsid w:val="00FE6BFA"/>
    <w:rsid w:val="00FE7300"/>
    <w:rsid w:val="00FF0E2C"/>
    <w:rsid w:val="00FF385D"/>
    <w:rsid w:val="00FF3A78"/>
    <w:rsid w:val="00FF6B6E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3610F8-228E-4AF2-9237-8A399990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3DB2"/>
    <w:pPr>
      <w:autoSpaceDE w:val="0"/>
      <w:autoSpaceDN w:val="0"/>
    </w:pPr>
    <w:rPr>
      <w:rFonts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0678A"/>
    <w:pPr>
      <w:keepNext/>
      <w:jc w:val="both"/>
      <w:outlineLvl w:val="0"/>
    </w:pPr>
  </w:style>
  <w:style w:type="paragraph" w:styleId="Nadpis2">
    <w:name w:val="heading 2"/>
    <w:basedOn w:val="Normlny"/>
    <w:next w:val="Normlny"/>
    <w:link w:val="Nadpis2Char"/>
    <w:uiPriority w:val="99"/>
    <w:qFormat/>
    <w:rsid w:val="00F0678A"/>
    <w:pPr>
      <w:keepNext/>
      <w:jc w:val="center"/>
      <w:outlineLvl w:val="1"/>
    </w:pPr>
  </w:style>
  <w:style w:type="paragraph" w:styleId="Nadpis3">
    <w:name w:val="heading 3"/>
    <w:basedOn w:val="Normlny"/>
    <w:next w:val="Normlny"/>
    <w:link w:val="Nadpis3Char"/>
    <w:uiPriority w:val="99"/>
    <w:qFormat/>
    <w:rsid w:val="00F0678A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F0678A"/>
    <w:pPr>
      <w:keepNext/>
      <w:jc w:val="center"/>
      <w:outlineLvl w:val="3"/>
    </w:pPr>
    <w:rPr>
      <w:b/>
      <w:bCs/>
      <w:color w:val="000080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0678A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F0678A"/>
    <w:pPr>
      <w:keepNext/>
      <w:spacing w:line="360" w:lineRule="auto"/>
      <w:ind w:left="-70" w:right="213"/>
      <w:jc w:val="center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F0678A"/>
    <w:rPr>
      <w:rFonts w:ascii="Times New Roman" w:hAnsi="Times New Roman" w:cs="Times New Roman"/>
      <w:sz w:val="24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F0678A"/>
    <w:rPr>
      <w:rFonts w:ascii="Times New Roman" w:hAnsi="Times New Roman" w:cs="Times New Roman"/>
      <w:sz w:val="24"/>
      <w:rtl w:val="0"/>
      <w:cs w:val="0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F0678A"/>
    <w:rPr>
      <w:rFonts w:ascii="Times New Roman" w:hAnsi="Times New Roman" w:cs="Times New Roman"/>
      <w:b/>
      <w:sz w:val="24"/>
      <w:rtl w:val="0"/>
      <w:cs w:val="0"/>
      <w:lang w:val="x-none" w:eastAsia="sk-SK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F0678A"/>
    <w:rPr>
      <w:rFonts w:ascii="Times New Roman" w:hAnsi="Times New Roman" w:cs="Times New Roman"/>
      <w:b/>
      <w:color w:val="000080"/>
      <w:sz w:val="24"/>
      <w:rtl w:val="0"/>
      <w:cs w:val="0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F0678A"/>
    <w:rPr>
      <w:rFonts w:ascii="Times New Roman" w:hAnsi="Times New Roman" w:cs="Times New Roman"/>
      <w:i/>
      <w:sz w:val="24"/>
      <w:rtl w:val="0"/>
      <w:cs w:val="0"/>
      <w:lang w:val="x-none" w:eastAsia="sk-SK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F0678A"/>
    <w:rPr>
      <w:rFonts w:ascii="Times New Roman" w:hAnsi="Times New Roman" w:cs="Times New Roman"/>
      <w:b/>
      <w:sz w:val="24"/>
      <w:rtl w:val="0"/>
      <w:cs w:val="0"/>
      <w:lang w:val="x-none" w:eastAsia="sk-SK"/>
    </w:rPr>
  </w:style>
  <w:style w:type="paragraph" w:styleId="Pta">
    <w:name w:val="footer"/>
    <w:basedOn w:val="Normlny"/>
    <w:link w:val="PtaChar"/>
    <w:uiPriority w:val="99"/>
    <w:rsid w:val="00F0678A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F0678A"/>
    <w:rPr>
      <w:rFonts w:ascii="Arial" w:hAnsi="Arial" w:cs="Times New Roman"/>
      <w:rtl w:val="0"/>
      <w:cs w:val="0"/>
      <w:lang w:val="x-none" w:eastAsia="sk-SK"/>
    </w:rPr>
  </w:style>
  <w:style w:type="paragraph" w:styleId="Zkladntext2">
    <w:name w:val="Body Text 2"/>
    <w:basedOn w:val="Normlny"/>
    <w:link w:val="Zkladntext2Char"/>
    <w:uiPriority w:val="99"/>
    <w:rsid w:val="00F0678A"/>
    <w:pPr>
      <w:ind w:right="-516"/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F0678A"/>
    <w:rPr>
      <w:rFonts w:ascii="Times New Roman" w:hAnsi="Times New Roman" w:cs="Times New Roman"/>
      <w:sz w:val="24"/>
      <w:rtl w:val="0"/>
      <w:cs w:val="0"/>
      <w:lang w:val="x-none" w:eastAsia="sk-SK"/>
    </w:rPr>
  </w:style>
  <w:style w:type="character" w:customStyle="1" w:styleId="Odkaznapoznmkupodciarou">
    <w:name w:val="Odkaz na poznámku pod ciarou"/>
    <w:uiPriority w:val="99"/>
    <w:rsid w:val="00F0678A"/>
    <w:rPr>
      <w:vertAlign w:val="superscript"/>
    </w:rPr>
  </w:style>
  <w:style w:type="paragraph" w:styleId="Zkladntext">
    <w:name w:val="Body Text"/>
    <w:basedOn w:val="Normlny"/>
    <w:link w:val="ZkladntextChar"/>
    <w:uiPriority w:val="99"/>
    <w:rsid w:val="00F0678A"/>
    <w:pPr>
      <w:adjustRightInd w:val="0"/>
      <w:spacing w:after="85" w:line="240" w:lineRule="atLeast"/>
      <w:ind w:firstLine="397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F0678A"/>
    <w:rPr>
      <w:rFonts w:ascii="Times New Roman" w:hAnsi="Times New Roman" w:cs="Times New Roman"/>
      <w:sz w:val="24"/>
      <w:rtl w:val="0"/>
      <w:cs w:val="0"/>
      <w:lang w:val="x-none" w:eastAsia="sk-SK"/>
    </w:rPr>
  </w:style>
  <w:style w:type="paragraph" w:customStyle="1" w:styleId="Textpoznmkypodciarou">
    <w:name w:val="Text poznámky pod ciarou"/>
    <w:basedOn w:val="Normlny"/>
    <w:uiPriority w:val="99"/>
    <w:rsid w:val="00F0678A"/>
    <w:rPr>
      <w:sz w:val="20"/>
      <w:szCs w:val="20"/>
    </w:rPr>
  </w:style>
  <w:style w:type="paragraph" w:styleId="Zkladntext3">
    <w:name w:val="Body Text 3"/>
    <w:basedOn w:val="Normlny"/>
    <w:link w:val="Zkladntext3Char"/>
    <w:uiPriority w:val="99"/>
    <w:rsid w:val="00F0678A"/>
    <w:pPr>
      <w:jc w:val="center"/>
    </w:pPr>
    <w:rPr>
      <w:b/>
      <w:bCs/>
      <w:color w:val="00008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F0678A"/>
    <w:rPr>
      <w:rFonts w:ascii="Times New Roman" w:hAnsi="Times New Roman" w:cs="Times New Roman"/>
      <w:b/>
      <w:color w:val="000080"/>
      <w:sz w:val="24"/>
      <w:rtl w:val="0"/>
      <w:cs w:val="0"/>
      <w:lang w:val="x-none" w:eastAsia="sk-SK"/>
    </w:rPr>
  </w:style>
  <w:style w:type="paragraph" w:customStyle="1" w:styleId="Hlavicka">
    <w:name w:val="Hlavicka"/>
    <w:basedOn w:val="Normlny"/>
    <w:uiPriority w:val="99"/>
    <w:rsid w:val="00F0678A"/>
    <w:pPr>
      <w:tabs>
        <w:tab w:val="center" w:pos="4536"/>
        <w:tab w:val="right" w:pos="9072"/>
      </w:tabs>
    </w:pPr>
  </w:style>
  <w:style w:type="character" w:customStyle="1" w:styleId="Cslostrany">
    <w:name w:val="Císlo strany"/>
    <w:uiPriority w:val="99"/>
    <w:rsid w:val="00F0678A"/>
  </w:style>
  <w:style w:type="paragraph" w:styleId="Zarkazkladnhotextu2">
    <w:name w:val="Body Text Indent 2"/>
    <w:basedOn w:val="Normlny"/>
    <w:link w:val="Zarkazkladnhotextu2Char"/>
    <w:uiPriority w:val="99"/>
    <w:rsid w:val="00F0678A"/>
    <w:pPr>
      <w:ind w:left="348" w:firstLine="709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F0678A"/>
    <w:rPr>
      <w:rFonts w:ascii="Times New Roman" w:hAnsi="Times New Roman" w:cs="Times New Roman"/>
      <w:sz w:val="24"/>
      <w:rtl w:val="0"/>
      <w:cs w:val="0"/>
      <w:lang w:val="x-none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F0678A"/>
    <w:pPr>
      <w:ind w:left="-70" w:firstLine="7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F0678A"/>
    <w:rPr>
      <w:rFonts w:ascii="Times New Roman" w:hAnsi="Times New Roman" w:cs="Times New Roman"/>
      <w:sz w:val="24"/>
      <w:rtl w:val="0"/>
      <w:cs w:val="0"/>
      <w:lang w:val="x-none" w:eastAsia="sk-SK"/>
    </w:rPr>
  </w:style>
  <w:style w:type="paragraph" w:styleId="Nzov">
    <w:name w:val="Title"/>
    <w:basedOn w:val="Normlny"/>
    <w:link w:val="NzovChar"/>
    <w:uiPriority w:val="99"/>
    <w:qFormat/>
    <w:rsid w:val="00F0678A"/>
    <w:pPr>
      <w:jc w:val="center"/>
    </w:pPr>
    <w:rPr>
      <w:b/>
      <w:bCs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F0678A"/>
    <w:rPr>
      <w:rFonts w:ascii="Times New Roman" w:hAnsi="Times New Roman" w:cs="Times New Roman"/>
      <w:b/>
      <w:sz w:val="20"/>
      <w:rtl w:val="0"/>
      <w:cs w:val="0"/>
      <w:lang w:val="x-none" w:eastAsia="sk-SK"/>
    </w:rPr>
  </w:style>
  <w:style w:type="character" w:customStyle="1" w:styleId="tw4winMark">
    <w:name w:val="tw4winMark"/>
    <w:uiPriority w:val="99"/>
    <w:rsid w:val="00F0678A"/>
    <w:rPr>
      <w:rFonts w:ascii="Courier New" w:hAnsi="Courier New" w:cs="Courier New"/>
      <w:vanish/>
      <w:color w:val="800080"/>
      <w:vertAlign w:val="subscript"/>
    </w:rPr>
  </w:style>
  <w:style w:type="character" w:customStyle="1" w:styleId="BalloonTextChar">
    <w:name w:val="Balloon Text Char"/>
    <w:uiPriority w:val="99"/>
    <w:semiHidden/>
    <w:locked/>
    <w:rsid w:val="00F0678A"/>
    <w:rPr>
      <w:rFonts w:ascii="Tahoma" w:hAnsi="Tahoma" w:cs="Tahoma"/>
      <w:sz w:val="16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F0678A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0678A"/>
    <w:rPr>
      <w:rFonts w:ascii="Tahoma" w:hAnsi="Tahoma" w:cs="Times New Roman"/>
      <w:sz w:val="16"/>
      <w:rtl w:val="0"/>
      <w:cs w:val="0"/>
      <w:lang w:val="x-none" w:eastAsia="sk-SK"/>
    </w:rPr>
  </w:style>
  <w:style w:type="paragraph" w:customStyle="1" w:styleId="Normlny0">
    <w:name w:val="_Normálny"/>
    <w:basedOn w:val="Normlny"/>
    <w:uiPriority w:val="99"/>
    <w:rsid w:val="00F0678A"/>
    <w:rPr>
      <w:sz w:val="20"/>
      <w:szCs w:val="20"/>
      <w:lang w:eastAsia="en-US"/>
    </w:rPr>
  </w:style>
  <w:style w:type="paragraph" w:customStyle="1" w:styleId="abc">
    <w:name w:val="abc"/>
    <w:basedOn w:val="Normlny"/>
    <w:uiPriority w:val="99"/>
    <w:rsid w:val="00F0678A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sid w:val="00F0678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F0678A"/>
    <w:rPr>
      <w:rFonts w:ascii="Times New Roman" w:hAnsi="Times New Roman" w:cs="Times New Roman"/>
      <w:sz w:val="20"/>
      <w:rtl w:val="0"/>
      <w:cs w:val="0"/>
      <w:lang w:val="x-none" w:eastAsia="sk-SK"/>
    </w:rPr>
  </w:style>
  <w:style w:type="paragraph" w:styleId="Hlavika">
    <w:name w:val="header"/>
    <w:basedOn w:val="Normlny"/>
    <w:link w:val="HlavikaChar"/>
    <w:uiPriority w:val="99"/>
    <w:rsid w:val="00F0678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0678A"/>
    <w:rPr>
      <w:rFonts w:ascii="Times New Roman" w:hAnsi="Times New Roman" w:cs="Times New Roman"/>
      <w:sz w:val="24"/>
      <w:rtl w:val="0"/>
      <w:cs w:val="0"/>
      <w:lang w:val="x-none" w:eastAsia="sk-SK"/>
    </w:rPr>
  </w:style>
  <w:style w:type="paragraph" w:customStyle="1" w:styleId="CM4">
    <w:name w:val="CM4"/>
    <w:basedOn w:val="Normlny"/>
    <w:next w:val="Normlny"/>
    <w:uiPriority w:val="99"/>
    <w:rsid w:val="00F0678A"/>
    <w:pPr>
      <w:adjustRightInd w:val="0"/>
    </w:pPr>
    <w:rPr>
      <w:rFonts w:ascii="EUAlbertina" w:hAnsi="EUAlbertina" w:cs="EUAlbertina"/>
    </w:rPr>
  </w:style>
  <w:style w:type="paragraph" w:customStyle="1" w:styleId="Default">
    <w:name w:val="Default"/>
    <w:uiPriority w:val="99"/>
    <w:rsid w:val="00F0678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sk-SK"/>
    </w:rPr>
  </w:style>
  <w:style w:type="character" w:customStyle="1" w:styleId="DocumentMapChar">
    <w:name w:val="Document Map Char"/>
    <w:uiPriority w:val="99"/>
    <w:semiHidden/>
    <w:locked/>
    <w:rsid w:val="00F0678A"/>
    <w:rPr>
      <w:rFonts w:ascii="Tahoma" w:hAnsi="Tahoma" w:cs="Tahoma"/>
      <w:sz w:val="16"/>
      <w:lang w:val="x-none" w:eastAsia="sk-SK"/>
    </w:rPr>
  </w:style>
  <w:style w:type="paragraph" w:styleId="truktradokumentu">
    <w:name w:val="Document Map"/>
    <w:basedOn w:val="Normlny"/>
    <w:link w:val="truktradokumentuChar"/>
    <w:uiPriority w:val="99"/>
    <w:semiHidden/>
    <w:rsid w:val="00F0678A"/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F0678A"/>
    <w:rPr>
      <w:rFonts w:ascii="Tahoma" w:hAnsi="Tahoma" w:cs="Times New Roman"/>
      <w:sz w:val="16"/>
      <w:rtl w:val="0"/>
      <w:cs w:val="0"/>
      <w:lang w:val="x-none" w:eastAsia="sk-SK"/>
    </w:rPr>
  </w:style>
  <w:style w:type="character" w:styleId="Hypertextovprepojenie">
    <w:name w:val="Hyperlink"/>
    <w:basedOn w:val="Predvolenpsmoodseku"/>
    <w:uiPriority w:val="99"/>
    <w:semiHidden/>
    <w:rsid w:val="00F0678A"/>
    <w:rPr>
      <w:rFonts w:ascii="Tahoma" w:hAnsi="Tahoma" w:cs="Times New Roman"/>
      <w:color w:val="auto"/>
      <w:u w:val="single"/>
      <w:rtl w:val="0"/>
      <w:cs w:val="0"/>
    </w:rPr>
  </w:style>
  <w:style w:type="character" w:customStyle="1" w:styleId="dates">
    <w:name w:val="dates"/>
    <w:uiPriority w:val="99"/>
    <w:rsid w:val="00F0678A"/>
  </w:style>
  <w:style w:type="character" w:customStyle="1" w:styleId="new">
    <w:name w:val="new"/>
    <w:uiPriority w:val="99"/>
    <w:rsid w:val="00F0678A"/>
  </w:style>
  <w:style w:type="paragraph" w:customStyle="1" w:styleId="NormlnsWWW">
    <w:name w:val="Normální (síť WWW)"/>
    <w:basedOn w:val="Normlny"/>
    <w:uiPriority w:val="99"/>
    <w:rsid w:val="00F0678A"/>
    <w:pPr>
      <w:autoSpaceDE/>
      <w:autoSpaceDN/>
      <w:spacing w:before="100" w:beforeAutospacing="1" w:after="100" w:afterAutospacing="1"/>
    </w:pPr>
    <w:rPr>
      <w:rFonts w:ascii="Arial Unicode MS" w:hAnsi="Times New Roman" w:cs="Arial Unicode MS"/>
    </w:rPr>
  </w:style>
  <w:style w:type="character" w:styleId="Siln">
    <w:name w:val="Strong"/>
    <w:basedOn w:val="Predvolenpsmoodseku"/>
    <w:uiPriority w:val="99"/>
    <w:qFormat/>
    <w:rsid w:val="00F0678A"/>
    <w:rPr>
      <w:rFonts w:cs="Times New Roman"/>
      <w:b/>
      <w:rtl w:val="0"/>
      <w:cs w:val="0"/>
    </w:rPr>
  </w:style>
  <w:style w:type="paragraph" w:customStyle="1" w:styleId="Odsekzoznamu1">
    <w:name w:val="Odsek zoznamu1"/>
    <w:basedOn w:val="Normlny"/>
    <w:uiPriority w:val="99"/>
    <w:rsid w:val="00F0678A"/>
    <w:pPr>
      <w:autoSpaceDE/>
      <w:autoSpaceDN/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rsid w:val="00F0678A"/>
    <w:pPr>
      <w:autoSpaceDE/>
      <w:autoSpaceDN/>
      <w:spacing w:before="100" w:beforeAutospacing="1" w:after="100" w:afterAutospacing="1"/>
    </w:pPr>
    <w:rPr>
      <w:rFonts w:ascii="Arial Unicode MS" w:hAnsi="Times New Roman" w:cs="Arial Unicode MS"/>
      <w:lang w:val="cs-CZ" w:eastAsia="cs-CZ"/>
    </w:rPr>
  </w:style>
  <w:style w:type="paragraph" w:styleId="Odsekzoznamu">
    <w:name w:val="List Paragraph"/>
    <w:basedOn w:val="Normlny"/>
    <w:uiPriority w:val="99"/>
    <w:qFormat/>
    <w:rsid w:val="00B80696"/>
    <w:pPr>
      <w:ind w:left="720"/>
    </w:pPr>
  </w:style>
  <w:style w:type="paragraph" w:customStyle="1" w:styleId="Odsekzoznamu2">
    <w:name w:val="Odsek zoznamu2"/>
    <w:basedOn w:val="Normlny"/>
    <w:uiPriority w:val="99"/>
    <w:rsid w:val="00F4337C"/>
    <w:pPr>
      <w:autoSpaceDE/>
      <w:autoSpaceDN/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A73DA5"/>
    <w:rPr>
      <w:rFonts w:cs="Times New Roman"/>
      <w:sz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rsid w:val="00A73DA5"/>
    <w:pPr>
      <w:autoSpaceDE/>
      <w:autoSpaceDN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35148"/>
    <w:rPr>
      <w:rFonts w:ascii="Times New Roman" w:hAnsi="Times New Roman" w:cs="Times New Roman"/>
      <w:sz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47131"/>
    <w:pPr>
      <w:autoSpaceDE w:val="0"/>
      <w:autoSpaceDN w:val="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A35148"/>
    <w:rPr>
      <w:rFonts w:ascii="Times New Roman" w:hAnsi="Times New Roman" w:cs="Times New Roman"/>
      <w:b/>
      <w:sz w:val="20"/>
      <w:rtl w:val="0"/>
      <w:cs w:val="0"/>
    </w:rPr>
  </w:style>
  <w:style w:type="paragraph" w:customStyle="1" w:styleId="Odsekzoznamu3">
    <w:name w:val="Odsek zoznamu3"/>
    <w:basedOn w:val="Normlny"/>
    <w:uiPriority w:val="99"/>
    <w:rsid w:val="005B4ED7"/>
    <w:pPr>
      <w:autoSpaceDE/>
      <w:autoSpaceDN/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character" w:styleId="Odkaznapoznmkupodiarou">
    <w:name w:val="footnote reference"/>
    <w:basedOn w:val="Predvolenpsmoodseku"/>
    <w:uiPriority w:val="99"/>
    <w:rsid w:val="00592BF4"/>
    <w:rPr>
      <w:rFonts w:cs="Times New Roman"/>
      <w:vertAlign w:val="superscript"/>
      <w:rtl w:val="0"/>
      <w:cs w:val="0"/>
    </w:rPr>
  </w:style>
  <w:style w:type="character" w:customStyle="1" w:styleId="CharChar2">
    <w:name w:val="Char Char2"/>
    <w:uiPriority w:val="99"/>
    <w:semiHidden/>
    <w:locked/>
    <w:rsid w:val="00592BF4"/>
    <w:rPr>
      <w:lang w:val="sk-SK" w:eastAsia="sk-SK"/>
    </w:rPr>
  </w:style>
  <w:style w:type="character" w:styleId="slostrany">
    <w:name w:val="page number"/>
    <w:basedOn w:val="Predvolenpsmoodseku"/>
    <w:uiPriority w:val="99"/>
    <w:rsid w:val="00B9748C"/>
    <w:rPr>
      <w:rFonts w:cs="Times New Roman"/>
      <w:rtl w:val="0"/>
      <w:cs w:val="0"/>
    </w:rPr>
  </w:style>
  <w:style w:type="paragraph" w:customStyle="1" w:styleId="ListParagraph1">
    <w:name w:val="List Paragraph1"/>
    <w:basedOn w:val="Normlny"/>
    <w:uiPriority w:val="99"/>
    <w:rsid w:val="00EB2973"/>
    <w:pPr>
      <w:autoSpaceDE/>
      <w:autoSpaceDN/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paragraph" w:customStyle="1" w:styleId="normal2">
    <w:name w:val="normal2"/>
    <w:basedOn w:val="Normlny"/>
    <w:uiPriority w:val="99"/>
    <w:rsid w:val="007767DA"/>
    <w:pPr>
      <w:autoSpaceDE/>
      <w:autoSpaceDN/>
      <w:spacing w:before="120" w:line="312" w:lineRule="atLeast"/>
      <w:jc w:val="both"/>
    </w:pPr>
  </w:style>
  <w:style w:type="paragraph" w:customStyle="1" w:styleId="poznamka">
    <w:name w:val="poznamka"/>
    <w:basedOn w:val="Normlny"/>
    <w:uiPriority w:val="99"/>
    <w:rsid w:val="00D36B7C"/>
    <w:pPr>
      <w:autoSpaceDE/>
      <w:autoSpaceDN/>
      <w:spacing w:before="100" w:beforeAutospacing="1" w:after="100" w:afterAutospacing="1"/>
    </w:pPr>
    <w:rPr>
      <w:rFonts w:ascii="Tahoma" w:hAnsi="Tahoma" w:cs="Tahoma"/>
      <w:color w:val="000060"/>
      <w:sz w:val="20"/>
      <w:szCs w:val="20"/>
    </w:rPr>
  </w:style>
  <w:style w:type="paragraph" w:customStyle="1" w:styleId="odsek">
    <w:name w:val="odsek"/>
    <w:basedOn w:val="Normlny"/>
    <w:uiPriority w:val="99"/>
    <w:rsid w:val="002D7545"/>
    <w:pPr>
      <w:keepNext/>
      <w:autoSpaceDE/>
      <w:autoSpaceDN/>
      <w:spacing w:before="60" w:after="60"/>
      <w:ind w:firstLine="709"/>
      <w:jc w:val="both"/>
    </w:pPr>
  </w:style>
  <w:style w:type="character" w:customStyle="1" w:styleId="apple-converted-space">
    <w:name w:val="apple-converted-space"/>
    <w:uiPriority w:val="99"/>
    <w:rsid w:val="008B1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6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96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1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68BD-9B4D-4B69-8E17-21B1887C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ZHODY</vt:lpstr>
    </vt:vector>
  </TitlesOfParts>
  <Company>MPSVR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creator>janusovav</dc:creator>
  <cp:lastModifiedBy>Cebulakova Monika</cp:lastModifiedBy>
  <cp:revision>2</cp:revision>
  <cp:lastPrinted>2015-05-27T15:15:00Z</cp:lastPrinted>
  <dcterms:created xsi:type="dcterms:W3CDTF">2022-09-29T09:46:00Z</dcterms:created>
  <dcterms:modified xsi:type="dcterms:W3CDTF">2022-09-29T09:46:00Z</dcterms:modified>
</cp:coreProperties>
</file>